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3D27CA" w14:textId="77777777" w:rsidR="0034484C" w:rsidRPr="00D9327A" w:rsidRDefault="0034484C" w:rsidP="00D9327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bookmarkStart w:id="0" w:name="_Hlk56693678"/>
      <w:bookmarkEnd w:id="0"/>
      <w:r w:rsidRPr="00D9327A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Jueves</w:t>
      </w:r>
    </w:p>
    <w:p w14:paraId="712C2D4C" w14:textId="17501978" w:rsidR="0034484C" w:rsidRPr="00D9327A" w:rsidRDefault="000B2C66" w:rsidP="00D9327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</w:pPr>
      <w:r w:rsidRPr="00D9327A"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  <w:t>26</w:t>
      </w:r>
    </w:p>
    <w:p w14:paraId="46D2B04C" w14:textId="7793D252" w:rsidR="0034484C" w:rsidRPr="00D9327A" w:rsidRDefault="0034484C" w:rsidP="00D9327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00D9327A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 xml:space="preserve">de </w:t>
      </w:r>
      <w:proofErr w:type="gramStart"/>
      <w:r w:rsidR="00612056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N</w:t>
      </w:r>
      <w:r w:rsidR="00600160" w:rsidRPr="00D9327A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oviem</w:t>
      </w:r>
      <w:r w:rsidR="0006162F" w:rsidRPr="00D9327A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bre</w:t>
      </w:r>
      <w:proofErr w:type="gramEnd"/>
    </w:p>
    <w:p w14:paraId="1BC23ED6" w14:textId="77777777" w:rsidR="0034484C" w:rsidRPr="00612056" w:rsidRDefault="0034484C" w:rsidP="00D9327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28"/>
          <w:szCs w:val="28"/>
        </w:rPr>
      </w:pPr>
    </w:p>
    <w:p w14:paraId="05F14873" w14:textId="0BFB8208" w:rsidR="0034484C" w:rsidRPr="00D9327A" w:rsidRDefault="0034484C" w:rsidP="00D9327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D9327A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Segundo de Primaria</w:t>
      </w:r>
    </w:p>
    <w:p w14:paraId="047628FC" w14:textId="77777777" w:rsidR="00585AB9" w:rsidRPr="007C37ED" w:rsidRDefault="00585AB9" w:rsidP="00D9327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7C37ED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Matemáticas</w:t>
      </w:r>
    </w:p>
    <w:p w14:paraId="440EF37C" w14:textId="77777777" w:rsidR="00585AB9" w:rsidRPr="00D9327A" w:rsidRDefault="00585AB9" w:rsidP="00D9327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32"/>
        </w:rPr>
      </w:pPr>
    </w:p>
    <w:p w14:paraId="4A471D78" w14:textId="029EB421" w:rsidR="00821AA1" w:rsidRPr="00D9327A" w:rsidRDefault="000B2C66" w:rsidP="00D9327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i/>
          <w:color w:val="000000" w:themeColor="text1"/>
          <w:kern w:val="24"/>
          <w:sz w:val="22"/>
        </w:rPr>
      </w:pPr>
      <w:r w:rsidRPr="00D9327A"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  <w:t>Juguemos al tiro con arco</w:t>
      </w:r>
    </w:p>
    <w:p w14:paraId="1DB5D2F4" w14:textId="6DF1E131" w:rsidR="007D5411" w:rsidRDefault="007D5411" w:rsidP="00D9327A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/>
          <w:i/>
          <w:color w:val="000000" w:themeColor="text1"/>
          <w:kern w:val="24"/>
          <w:sz w:val="22"/>
        </w:rPr>
      </w:pPr>
    </w:p>
    <w:p w14:paraId="7358FDD9" w14:textId="77777777" w:rsidR="007C37ED" w:rsidRPr="00D9327A" w:rsidRDefault="007C37ED" w:rsidP="00D9327A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/>
          <w:i/>
          <w:color w:val="000000" w:themeColor="text1"/>
          <w:kern w:val="24"/>
          <w:sz w:val="22"/>
        </w:rPr>
      </w:pPr>
    </w:p>
    <w:p w14:paraId="61CE9302" w14:textId="6B0AB79B" w:rsidR="007328FF" w:rsidRPr="00D9327A" w:rsidRDefault="00585AB9" w:rsidP="00D9327A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</w:rPr>
      </w:pPr>
      <w:r w:rsidRPr="00D9327A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>Aprendizaje esperado:</w:t>
      </w:r>
      <w:r w:rsidRPr="00D9327A">
        <w:rPr>
          <w:rFonts w:ascii="Montserrat" w:hAnsi="Montserrat" w:cstheme="minorBidi"/>
          <w:i/>
          <w:color w:val="000000" w:themeColor="text1"/>
          <w:kern w:val="24"/>
          <w:sz w:val="22"/>
        </w:rPr>
        <w:t xml:space="preserve"> </w:t>
      </w:r>
      <w:r w:rsidR="000B2C66" w:rsidRPr="00D9327A">
        <w:rPr>
          <w:rFonts w:ascii="Montserrat" w:hAnsi="Montserrat" w:cstheme="minorBidi"/>
          <w:i/>
          <w:color w:val="000000" w:themeColor="text1"/>
          <w:kern w:val="24"/>
          <w:sz w:val="22"/>
        </w:rPr>
        <w:t>Lee, escribe y ordena números naturales hasta 1 000.</w:t>
      </w:r>
    </w:p>
    <w:p w14:paraId="628CC890" w14:textId="77777777" w:rsidR="007328FF" w:rsidRPr="00D9327A" w:rsidRDefault="007328FF" w:rsidP="00D9327A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</w:rPr>
      </w:pPr>
    </w:p>
    <w:p w14:paraId="3C21380C" w14:textId="2C634E76" w:rsidR="009B3F39" w:rsidRPr="00D9327A" w:rsidRDefault="00ED7F38" w:rsidP="00D9327A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szCs w:val="20"/>
        </w:rPr>
      </w:pPr>
      <w:r w:rsidRPr="00D9327A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>Énfasis:</w:t>
      </w:r>
      <w:r w:rsidR="00C044A0" w:rsidRPr="00D9327A">
        <w:rPr>
          <w:rFonts w:ascii="Montserrat" w:hAnsi="Montserrat"/>
        </w:rPr>
        <w:t xml:space="preserve"> </w:t>
      </w:r>
      <w:r w:rsidR="000B2C66" w:rsidRPr="00D9327A"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  <w:t>Formar 100 utilizando decenas y unidades.</w:t>
      </w:r>
    </w:p>
    <w:p w14:paraId="41CC5267" w14:textId="380F6126" w:rsidR="004637B6" w:rsidRDefault="004637B6" w:rsidP="00D9327A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410EB743" w14:textId="77777777" w:rsidR="007C37ED" w:rsidRPr="00D9327A" w:rsidRDefault="007C37ED" w:rsidP="00D9327A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616FECBD" w14:textId="77777777" w:rsidR="00585AB9" w:rsidRPr="00D9327A" w:rsidRDefault="00585AB9" w:rsidP="00D9327A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D9327A">
        <w:rPr>
          <w:rFonts w:ascii="Montserrat" w:hAnsi="Montserrat"/>
          <w:b/>
          <w:sz w:val="28"/>
          <w:szCs w:val="24"/>
        </w:rPr>
        <w:t>¿Qué vamos a aprender?</w:t>
      </w:r>
    </w:p>
    <w:p w14:paraId="1DD9FA56" w14:textId="77777777" w:rsidR="000F7E15" w:rsidRPr="00D9327A" w:rsidRDefault="000F7E15" w:rsidP="00D9327A">
      <w:pPr>
        <w:spacing w:after="0" w:line="240" w:lineRule="auto"/>
        <w:jc w:val="both"/>
        <w:rPr>
          <w:rFonts w:ascii="Montserrat" w:hAnsi="Montserrat"/>
          <w:b/>
        </w:rPr>
      </w:pPr>
    </w:p>
    <w:p w14:paraId="59E57249" w14:textId="75B4625E" w:rsidR="00161317" w:rsidRPr="00D9327A" w:rsidRDefault="00805E77" w:rsidP="00D9327A">
      <w:pPr>
        <w:spacing w:after="0" w:line="240" w:lineRule="auto"/>
        <w:jc w:val="both"/>
        <w:rPr>
          <w:rFonts w:ascii="Montserrat" w:hAnsi="Montserrat"/>
        </w:rPr>
      </w:pPr>
      <w:r w:rsidRPr="00D9327A">
        <w:rPr>
          <w:rFonts w:ascii="Montserrat" w:hAnsi="Montserrat"/>
        </w:rPr>
        <w:t>Leerás, escribirás y ordenarás números naturales hasta 1000.</w:t>
      </w:r>
    </w:p>
    <w:p w14:paraId="242E9E98" w14:textId="2B86FD2B" w:rsidR="00805E77" w:rsidRPr="00D9327A" w:rsidRDefault="00805E77" w:rsidP="00D9327A">
      <w:pPr>
        <w:spacing w:after="0" w:line="240" w:lineRule="auto"/>
        <w:jc w:val="both"/>
        <w:rPr>
          <w:rFonts w:ascii="Montserrat" w:hAnsi="Montserrat"/>
        </w:rPr>
      </w:pPr>
    </w:p>
    <w:p w14:paraId="74AB2D30" w14:textId="4E1BF22F" w:rsidR="00805E77" w:rsidRPr="00D9327A" w:rsidRDefault="00805E77" w:rsidP="00D9327A">
      <w:pPr>
        <w:spacing w:after="0" w:line="240" w:lineRule="auto"/>
        <w:jc w:val="both"/>
        <w:rPr>
          <w:rFonts w:ascii="Montserrat" w:hAnsi="Montserrat"/>
        </w:rPr>
      </w:pPr>
      <w:r w:rsidRPr="00D9327A">
        <w:rPr>
          <w:rFonts w:ascii="Montserrat" w:hAnsi="Montserrat"/>
        </w:rPr>
        <w:t>Formarás 100 utilizando unidades y decenas.</w:t>
      </w:r>
    </w:p>
    <w:p w14:paraId="0C16ECD7" w14:textId="6C99519D" w:rsidR="007D5411" w:rsidRDefault="007D5411" w:rsidP="00D9327A">
      <w:pPr>
        <w:spacing w:after="0" w:line="240" w:lineRule="auto"/>
        <w:jc w:val="both"/>
        <w:rPr>
          <w:rFonts w:ascii="Montserrat" w:hAnsi="Montserrat"/>
        </w:rPr>
      </w:pPr>
    </w:p>
    <w:p w14:paraId="50DCF0CA" w14:textId="77777777" w:rsidR="007C37ED" w:rsidRPr="00D9327A" w:rsidRDefault="007C37ED" w:rsidP="00D9327A">
      <w:pPr>
        <w:spacing w:after="0" w:line="240" w:lineRule="auto"/>
        <w:jc w:val="both"/>
        <w:rPr>
          <w:rFonts w:ascii="Montserrat" w:hAnsi="Montserrat"/>
        </w:rPr>
      </w:pPr>
    </w:p>
    <w:p w14:paraId="1422839C" w14:textId="77777777" w:rsidR="009B3F39" w:rsidRPr="00D9327A" w:rsidRDefault="009B3F39" w:rsidP="00D9327A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D9327A">
        <w:rPr>
          <w:rFonts w:ascii="Montserrat" w:hAnsi="Montserrat"/>
          <w:b/>
          <w:sz w:val="28"/>
          <w:szCs w:val="24"/>
        </w:rPr>
        <w:t>¿Qué hacemos?</w:t>
      </w:r>
    </w:p>
    <w:p w14:paraId="6651BF63" w14:textId="175E5E93" w:rsidR="00161317" w:rsidRPr="00D9327A" w:rsidRDefault="00161317" w:rsidP="00D9327A">
      <w:pPr>
        <w:spacing w:after="0" w:line="240" w:lineRule="auto"/>
        <w:jc w:val="both"/>
        <w:rPr>
          <w:rFonts w:ascii="Montserrat" w:hAnsi="Montserrat"/>
        </w:rPr>
      </w:pPr>
    </w:p>
    <w:p w14:paraId="31865FEA" w14:textId="74AE81EC" w:rsidR="007C37ED" w:rsidRPr="00D9327A" w:rsidRDefault="00805E77" w:rsidP="007C37ED">
      <w:pPr>
        <w:spacing w:after="0" w:line="240" w:lineRule="auto"/>
        <w:jc w:val="both"/>
        <w:rPr>
          <w:rFonts w:ascii="Montserrat" w:hAnsi="Montserrat"/>
        </w:rPr>
      </w:pPr>
      <w:r w:rsidRPr="00D9327A">
        <w:rPr>
          <w:rFonts w:ascii="Montserrat" w:hAnsi="Montserrat"/>
        </w:rPr>
        <w:t>En esta sesión vas</w:t>
      </w:r>
      <w:r w:rsidR="004B2302" w:rsidRPr="00D9327A">
        <w:rPr>
          <w:rFonts w:ascii="Montserrat" w:hAnsi="Montserrat"/>
        </w:rPr>
        <w:t xml:space="preserve"> a formar 100 utilizando unidades y decenas. Por lo que, es importante que tenga</w:t>
      </w:r>
      <w:r w:rsidR="007C37ED">
        <w:rPr>
          <w:rFonts w:ascii="Montserrat" w:hAnsi="Montserrat"/>
        </w:rPr>
        <w:t>s</w:t>
      </w:r>
      <w:r w:rsidR="004B2302" w:rsidRPr="00D9327A">
        <w:rPr>
          <w:rFonts w:ascii="Montserrat" w:hAnsi="Montserrat"/>
        </w:rPr>
        <w:t xml:space="preserve"> cerca </w:t>
      </w:r>
      <w:r w:rsidRPr="00D9327A">
        <w:rPr>
          <w:rFonts w:ascii="Montserrat" w:hAnsi="Montserrat"/>
        </w:rPr>
        <w:t>t</w:t>
      </w:r>
      <w:r w:rsidR="004B2302" w:rsidRPr="00D9327A">
        <w:rPr>
          <w:rFonts w:ascii="Montserrat" w:hAnsi="Montserrat"/>
        </w:rPr>
        <w:t>u libro de Matemáticas de segundo grado, en la página 57</w:t>
      </w:r>
      <w:r w:rsidRPr="00D9327A">
        <w:rPr>
          <w:rFonts w:ascii="Montserrat" w:hAnsi="Montserrat"/>
        </w:rPr>
        <w:t>.</w:t>
      </w:r>
      <w:r w:rsidR="007C37ED" w:rsidRPr="007C37ED">
        <w:rPr>
          <w:rFonts w:ascii="Montserrat" w:hAnsi="Montserrat"/>
        </w:rPr>
        <w:t xml:space="preserve"> </w:t>
      </w:r>
      <w:r w:rsidR="007C37ED" w:rsidRPr="00D9327A">
        <w:rPr>
          <w:rFonts w:ascii="Montserrat" w:hAnsi="Montserrat"/>
        </w:rPr>
        <w:t>Todas las actividades que vas a realizar en esta sesión te van a ayudar a contestar tu libro de texto</w:t>
      </w:r>
      <w:r w:rsidR="007C37ED">
        <w:rPr>
          <w:rFonts w:ascii="Montserrat" w:hAnsi="Montserrat"/>
        </w:rPr>
        <w:t>.</w:t>
      </w:r>
    </w:p>
    <w:p w14:paraId="479E34C4" w14:textId="19E0B9C7" w:rsidR="00805E77" w:rsidRPr="00D9327A" w:rsidRDefault="009076BF" w:rsidP="00D9327A">
      <w:pPr>
        <w:spacing w:after="0" w:line="240" w:lineRule="auto"/>
        <w:jc w:val="center"/>
        <w:rPr>
          <w:rFonts w:ascii="Montserrat" w:hAnsi="Montserrat"/>
        </w:rPr>
      </w:pPr>
      <w:hyperlink r:id="rId6" w:anchor="page/57" w:history="1">
        <w:r w:rsidR="00805E77" w:rsidRPr="00D9327A">
          <w:rPr>
            <w:rStyle w:val="Hipervnculo"/>
            <w:rFonts w:ascii="Montserrat" w:hAnsi="Montserrat"/>
          </w:rPr>
          <w:t>https://libros.conaliteg.gob.mx/20/P2MAA.htm?#page/57</w:t>
        </w:r>
      </w:hyperlink>
    </w:p>
    <w:p w14:paraId="3FC127B9" w14:textId="77777777" w:rsidR="00805E77" w:rsidRPr="00D9327A" w:rsidRDefault="00805E77" w:rsidP="00D9327A">
      <w:pPr>
        <w:spacing w:after="0" w:line="240" w:lineRule="auto"/>
        <w:jc w:val="both"/>
        <w:rPr>
          <w:rFonts w:ascii="Montserrat" w:hAnsi="Montserrat"/>
        </w:rPr>
      </w:pPr>
    </w:p>
    <w:p w14:paraId="355605F5" w14:textId="42705105" w:rsidR="004B2302" w:rsidRPr="00D9327A" w:rsidRDefault="00805E77" w:rsidP="00D9327A">
      <w:pPr>
        <w:spacing w:after="0" w:line="240" w:lineRule="auto"/>
        <w:jc w:val="both"/>
        <w:rPr>
          <w:rFonts w:ascii="Montserrat" w:hAnsi="Montserrat"/>
        </w:rPr>
      </w:pPr>
      <w:r w:rsidRPr="00D9327A">
        <w:rPr>
          <w:rFonts w:ascii="Montserrat" w:hAnsi="Montserrat"/>
        </w:rPr>
        <w:t xml:space="preserve">Observa </w:t>
      </w:r>
      <w:r w:rsidR="004B2302" w:rsidRPr="00D9327A">
        <w:rPr>
          <w:rFonts w:ascii="Montserrat" w:hAnsi="Montserrat"/>
        </w:rPr>
        <w:t>las tarjetas, vas a tomar dos tarjetas que al sumarse se acerquen más al número 100.</w:t>
      </w:r>
    </w:p>
    <w:p w14:paraId="402F619E" w14:textId="77777777" w:rsidR="004B2302" w:rsidRPr="00D9327A" w:rsidRDefault="004B2302" w:rsidP="00D9327A">
      <w:pPr>
        <w:spacing w:after="0" w:line="240" w:lineRule="auto"/>
        <w:jc w:val="both"/>
        <w:rPr>
          <w:rFonts w:ascii="Montserrat" w:hAnsi="Montserrat"/>
        </w:rPr>
      </w:pPr>
    </w:p>
    <w:p w14:paraId="74C0CD87" w14:textId="18686530" w:rsidR="004B2302" w:rsidRPr="00D9327A" w:rsidRDefault="004B2302" w:rsidP="00D9327A">
      <w:pPr>
        <w:spacing w:after="0" w:line="240" w:lineRule="auto"/>
        <w:jc w:val="center"/>
        <w:rPr>
          <w:rFonts w:ascii="Montserrat" w:hAnsi="Montserrat"/>
        </w:rPr>
      </w:pPr>
      <w:r w:rsidRPr="00D9327A">
        <w:rPr>
          <w:rFonts w:ascii="Montserrat" w:eastAsia="Times New Roman" w:hAnsi="Montserrat" w:cs="Arial"/>
          <w:noProof/>
          <w:color w:val="000000"/>
          <w:lang w:val="en-US"/>
        </w:rPr>
        <mc:AlternateContent>
          <mc:Choice Requires="wps">
            <w:drawing>
              <wp:inline distT="0" distB="0" distL="0" distR="0" wp14:anchorId="2CBAC882" wp14:editId="281B80EB">
                <wp:extent cx="598170" cy="438150"/>
                <wp:effectExtent l="0" t="0" r="11430" b="19050"/>
                <wp:docPr id="740996657" name="74099665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817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BEF7DC" w14:textId="77777777" w:rsidR="00374AB9" w:rsidRPr="00805E77" w:rsidRDefault="00374AB9" w:rsidP="004B2302">
                            <w:pPr>
                              <w:jc w:val="center"/>
                              <w:rPr>
                                <w:rFonts w:ascii="Montserrat" w:hAnsi="Montserrat"/>
                                <w:sz w:val="40"/>
                                <w:szCs w:val="40"/>
                              </w:rPr>
                            </w:pPr>
                            <w:r w:rsidRPr="00805E77">
                              <w:rPr>
                                <w:rFonts w:ascii="Montserrat" w:hAnsi="Montserrat"/>
                                <w:sz w:val="40"/>
                                <w:szCs w:val="40"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a="http://schemas.openxmlformats.org/drawingml/2006/main" xmlns:pic="http://schemas.openxmlformats.org/drawingml/2006/picture" xmlns:a14="http://schemas.microsoft.com/office/drawing/2010/main">
            <w:pict>
              <v:shapetype id="_x0000_t202" coordsize="21600,21600" o:spt="202" path="m,l,21600r21600,l21600,xe" w14:anchorId="2CBAC882">
                <v:stroke joinstyle="miter"/>
                <v:path gradientshapeok="t" o:connecttype="rect"/>
              </v:shapetype>
              <v:shape id="740996657 Cuadro de texto" style="width:47.1pt;height:3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">
                <v:path arrowok="t"/>
                <v:textbox>
                  <w:txbxContent>
                    <w:p w:rsidRPr="00805E77" w:rsidR="00374AB9" w:rsidP="004B2302" w:rsidRDefault="00374AB9" w14:paraId="4FBEF7DC" w14:textId="77777777">
                      <w:pPr>
                        <w:jc w:val="center"/>
                        <w:rPr>
                          <w:rFonts w:ascii="Montserrat" w:hAnsi="Montserrat"/>
                          <w:sz w:val="40"/>
                          <w:szCs w:val="40"/>
                        </w:rPr>
                      </w:pPr>
                      <w:r w:rsidRPr="00805E77">
                        <w:rPr>
                          <w:rFonts w:ascii="Montserrat" w:hAnsi="Montserrat"/>
                          <w:sz w:val="40"/>
                          <w:szCs w:val="40"/>
                        </w:rPr>
                        <w:t>15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D9327A">
        <w:rPr>
          <w:rFonts w:ascii="Montserrat" w:hAnsi="Montserrat"/>
        </w:rPr>
        <w:t xml:space="preserve">   </w:t>
      </w:r>
      <w:r w:rsidRPr="00D9327A">
        <w:rPr>
          <w:rFonts w:ascii="Montserrat" w:eastAsia="Times New Roman" w:hAnsi="Montserrat" w:cs="Arial"/>
          <w:noProof/>
          <w:color w:val="000000"/>
          <w:lang w:val="en-US"/>
        </w:rPr>
        <mc:AlternateContent>
          <mc:Choice Requires="wps">
            <w:drawing>
              <wp:inline distT="0" distB="0" distL="0" distR="0" wp14:anchorId="377717E1" wp14:editId="5F4C32E2">
                <wp:extent cx="542925" cy="457200"/>
                <wp:effectExtent l="0" t="0" r="28575" b="19050"/>
                <wp:docPr id="740996658" name="74099665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292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3E360D" w14:textId="77777777" w:rsidR="00374AB9" w:rsidRPr="00805E77" w:rsidRDefault="00374AB9" w:rsidP="004B2302">
                            <w:pPr>
                              <w:jc w:val="center"/>
                              <w:rPr>
                                <w:rFonts w:ascii="Montserrat" w:hAnsi="Montserrat"/>
                                <w:sz w:val="40"/>
                                <w:szCs w:val="40"/>
                              </w:rPr>
                            </w:pPr>
                            <w:r w:rsidRPr="00805E77">
                              <w:rPr>
                                <w:rFonts w:ascii="Montserrat" w:hAnsi="Montserrat"/>
                                <w:sz w:val="40"/>
                                <w:szCs w:val="40"/>
                              </w:rPr>
                              <w:t>7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a="http://schemas.openxmlformats.org/drawingml/2006/main" xmlns:pic="http://schemas.openxmlformats.org/drawingml/2006/picture" xmlns:a14="http://schemas.microsoft.com/office/drawing/2010/main">
            <w:pict>
              <v:shape id="740996658 Cuadro de texto" style="width:42.75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7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" w14:anchorId="377717E1">
                <v:path arrowok="t"/>
                <v:textbox>
                  <w:txbxContent>
                    <w:p w:rsidRPr="00805E77" w:rsidR="00374AB9" w:rsidP="004B2302" w:rsidRDefault="00374AB9" w14:paraId="763E360D" w14:textId="77777777">
                      <w:pPr>
                        <w:jc w:val="center"/>
                        <w:rPr>
                          <w:rFonts w:ascii="Montserrat" w:hAnsi="Montserrat"/>
                          <w:sz w:val="40"/>
                          <w:szCs w:val="40"/>
                        </w:rPr>
                      </w:pPr>
                      <w:r w:rsidRPr="00805E77">
                        <w:rPr>
                          <w:rFonts w:ascii="Montserrat" w:hAnsi="Montserrat"/>
                          <w:sz w:val="40"/>
                          <w:szCs w:val="40"/>
                        </w:rPr>
                        <w:t>7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D9327A">
        <w:rPr>
          <w:rFonts w:ascii="Montserrat" w:hAnsi="Montserrat"/>
        </w:rPr>
        <w:t xml:space="preserve">   </w:t>
      </w:r>
      <w:r w:rsidRPr="00D9327A">
        <w:rPr>
          <w:rFonts w:ascii="Montserrat" w:eastAsia="Times New Roman" w:hAnsi="Montserrat" w:cs="Arial"/>
          <w:noProof/>
          <w:color w:val="000000"/>
          <w:lang w:val="en-US"/>
        </w:rPr>
        <mc:AlternateContent>
          <mc:Choice Requires="wps">
            <w:drawing>
              <wp:inline distT="0" distB="0" distL="0" distR="0" wp14:anchorId="648E77CE" wp14:editId="4CF0FFFC">
                <wp:extent cx="600075" cy="447675"/>
                <wp:effectExtent l="0" t="0" r="28575" b="28575"/>
                <wp:docPr id="40" name="74099665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0075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8F9B35" w14:textId="77777777" w:rsidR="00374AB9" w:rsidRPr="00805E77" w:rsidRDefault="00374AB9" w:rsidP="004B2302">
                            <w:pPr>
                              <w:jc w:val="center"/>
                              <w:rPr>
                                <w:rFonts w:ascii="Montserrat" w:hAnsi="Montserrat"/>
                                <w:sz w:val="40"/>
                                <w:szCs w:val="40"/>
                              </w:rPr>
                            </w:pPr>
                            <w:r w:rsidRPr="00805E77">
                              <w:rPr>
                                <w:rFonts w:ascii="Montserrat" w:hAnsi="Montserrat"/>
                                <w:sz w:val="40"/>
                                <w:szCs w:val="40"/>
                              </w:rPr>
                              <w:t>5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a="http://schemas.openxmlformats.org/drawingml/2006/main" xmlns:pic="http://schemas.openxmlformats.org/drawingml/2006/picture" xmlns:a14="http://schemas.microsoft.com/office/drawing/2010/main">
            <w:pict>
              <v:shape id="740996659 Cuadro de texto" style="width:47.25pt;height:3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8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" w14:anchorId="648E77CE">
                <v:path arrowok="t"/>
                <v:textbox>
                  <w:txbxContent>
                    <w:p w:rsidRPr="00805E77" w:rsidR="00374AB9" w:rsidP="004B2302" w:rsidRDefault="00374AB9" w14:paraId="248F9B35" w14:textId="77777777">
                      <w:pPr>
                        <w:jc w:val="center"/>
                        <w:rPr>
                          <w:rFonts w:ascii="Montserrat" w:hAnsi="Montserrat"/>
                          <w:sz w:val="40"/>
                          <w:szCs w:val="40"/>
                        </w:rPr>
                      </w:pPr>
                      <w:r w:rsidRPr="00805E77">
                        <w:rPr>
                          <w:rFonts w:ascii="Montserrat" w:hAnsi="Montserrat"/>
                          <w:sz w:val="40"/>
                          <w:szCs w:val="40"/>
                        </w:rPr>
                        <w:t>55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39999CC" w14:textId="77777777" w:rsidR="004B2302" w:rsidRPr="00D9327A" w:rsidRDefault="004B2302" w:rsidP="00D9327A">
      <w:pPr>
        <w:spacing w:after="0" w:line="240" w:lineRule="auto"/>
        <w:jc w:val="both"/>
        <w:rPr>
          <w:rFonts w:ascii="Montserrat" w:hAnsi="Montserrat"/>
        </w:rPr>
      </w:pPr>
    </w:p>
    <w:p w14:paraId="6A8451AC" w14:textId="65BB3B29" w:rsidR="004B2302" w:rsidRDefault="004B2302" w:rsidP="00D9327A">
      <w:pPr>
        <w:spacing w:after="0" w:line="240" w:lineRule="auto"/>
        <w:jc w:val="center"/>
        <w:rPr>
          <w:rFonts w:ascii="Montserrat" w:hAnsi="Montserrat"/>
        </w:rPr>
      </w:pPr>
      <w:r w:rsidRPr="00D9327A">
        <w:rPr>
          <w:rFonts w:ascii="Montserrat" w:eastAsia="Times New Roman" w:hAnsi="Montserrat" w:cs="Arial"/>
          <w:noProof/>
          <w:color w:val="000000"/>
          <w:lang w:val="en-US"/>
        </w:rPr>
        <w:lastRenderedPageBreak/>
        <mc:AlternateContent>
          <mc:Choice Requires="wps">
            <w:drawing>
              <wp:inline distT="0" distB="0" distL="0" distR="0" wp14:anchorId="7BB835F1" wp14:editId="31D4FD2E">
                <wp:extent cx="628650" cy="390525"/>
                <wp:effectExtent l="0" t="0" r="19050" b="28575"/>
                <wp:docPr id="41" name="74099666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8650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F58C7F" w14:textId="77777777" w:rsidR="00374AB9" w:rsidRPr="00805E77" w:rsidRDefault="00374AB9" w:rsidP="004B2302">
                            <w:pPr>
                              <w:jc w:val="center"/>
                              <w:rPr>
                                <w:rFonts w:ascii="Montserrat" w:hAnsi="Montserrat"/>
                                <w:sz w:val="40"/>
                                <w:szCs w:val="40"/>
                              </w:rPr>
                            </w:pPr>
                            <w:r w:rsidRPr="00805E77">
                              <w:rPr>
                                <w:rFonts w:ascii="Montserrat" w:hAnsi="Montserrat"/>
                                <w:sz w:val="40"/>
                                <w:szCs w:val="40"/>
                              </w:rPr>
                              <w:t>3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a="http://schemas.openxmlformats.org/drawingml/2006/main" xmlns:pic="http://schemas.openxmlformats.org/drawingml/2006/picture" xmlns:a14="http://schemas.microsoft.com/office/drawing/2010/main">
            <w:pict>
              <v:shape id="740996660 Cuadro de texto" style="width:49.5pt;height:3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9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" w14:anchorId="7BB835F1">
                <v:path arrowok="t"/>
                <v:textbox>
                  <w:txbxContent>
                    <w:p w:rsidRPr="00805E77" w:rsidR="00374AB9" w:rsidP="004B2302" w:rsidRDefault="00374AB9" w14:paraId="73F58C7F" w14:textId="77777777">
                      <w:pPr>
                        <w:jc w:val="center"/>
                        <w:rPr>
                          <w:rFonts w:ascii="Montserrat" w:hAnsi="Montserrat"/>
                          <w:sz w:val="40"/>
                          <w:szCs w:val="40"/>
                        </w:rPr>
                      </w:pPr>
                      <w:r w:rsidRPr="00805E77">
                        <w:rPr>
                          <w:rFonts w:ascii="Montserrat" w:hAnsi="Montserrat"/>
                          <w:sz w:val="40"/>
                          <w:szCs w:val="40"/>
                        </w:rPr>
                        <w:t>35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D9327A">
        <w:rPr>
          <w:rFonts w:ascii="Montserrat" w:hAnsi="Montserrat"/>
        </w:rPr>
        <w:t xml:space="preserve">    </w:t>
      </w:r>
      <w:r w:rsidRPr="00D9327A">
        <w:rPr>
          <w:rFonts w:ascii="Montserrat" w:eastAsia="Times New Roman" w:hAnsi="Montserrat" w:cs="Arial"/>
          <w:noProof/>
          <w:color w:val="000000"/>
          <w:lang w:val="en-US"/>
        </w:rPr>
        <mc:AlternateContent>
          <mc:Choice Requires="wps">
            <w:drawing>
              <wp:inline distT="0" distB="0" distL="0" distR="0" wp14:anchorId="7F754D4D" wp14:editId="01920F5A">
                <wp:extent cx="533400" cy="400050"/>
                <wp:effectExtent l="0" t="0" r="19050" b="19050"/>
                <wp:docPr id="740996661" name="74099666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340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F004D4" w14:textId="77777777" w:rsidR="00374AB9" w:rsidRPr="00805E77" w:rsidRDefault="00374AB9" w:rsidP="004B2302">
                            <w:pPr>
                              <w:jc w:val="center"/>
                              <w:rPr>
                                <w:rFonts w:ascii="Montserrat" w:hAnsi="Montserrat"/>
                                <w:sz w:val="40"/>
                                <w:szCs w:val="40"/>
                              </w:rPr>
                            </w:pPr>
                            <w:r w:rsidRPr="00805E77">
                              <w:rPr>
                                <w:rFonts w:ascii="Montserrat" w:hAnsi="Montserrat"/>
                                <w:sz w:val="40"/>
                                <w:szCs w:val="40"/>
                              </w:rPr>
                              <w:t>6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a="http://schemas.openxmlformats.org/drawingml/2006/main" xmlns:pic="http://schemas.openxmlformats.org/drawingml/2006/picture" xmlns:a14="http://schemas.microsoft.com/office/drawing/2010/main">
            <w:pict>
              <v:shape id="740996661 Cuadro de texto" style="width:42pt;height:3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30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" w14:anchorId="7F754D4D">
                <v:path arrowok="t"/>
                <v:textbox>
                  <w:txbxContent>
                    <w:p w:rsidRPr="00805E77" w:rsidR="00374AB9" w:rsidP="004B2302" w:rsidRDefault="00374AB9" w14:paraId="15F004D4" w14:textId="77777777">
                      <w:pPr>
                        <w:jc w:val="center"/>
                        <w:rPr>
                          <w:rFonts w:ascii="Montserrat" w:hAnsi="Montserrat"/>
                          <w:sz w:val="40"/>
                          <w:szCs w:val="40"/>
                        </w:rPr>
                      </w:pPr>
                      <w:r w:rsidRPr="00805E77">
                        <w:rPr>
                          <w:rFonts w:ascii="Montserrat" w:hAnsi="Montserrat"/>
                          <w:sz w:val="40"/>
                          <w:szCs w:val="40"/>
                        </w:rPr>
                        <w:t>6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D9327A">
        <w:rPr>
          <w:rFonts w:ascii="Montserrat" w:hAnsi="Montserrat"/>
        </w:rPr>
        <w:t xml:space="preserve">   </w:t>
      </w:r>
      <w:r w:rsidRPr="00D9327A">
        <w:rPr>
          <w:rFonts w:ascii="Montserrat" w:eastAsia="Times New Roman" w:hAnsi="Montserrat" w:cs="Arial"/>
          <w:noProof/>
          <w:color w:val="000000"/>
          <w:lang w:val="en-US"/>
        </w:rPr>
        <mc:AlternateContent>
          <mc:Choice Requires="wps">
            <w:drawing>
              <wp:inline distT="0" distB="0" distL="0" distR="0" wp14:anchorId="1CB2CE90" wp14:editId="0B69A9D6">
                <wp:extent cx="647700" cy="390525"/>
                <wp:effectExtent l="0" t="0" r="19050" b="28575"/>
                <wp:docPr id="740996662" name="740996662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7700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0A0AE7" w14:textId="77777777" w:rsidR="00374AB9" w:rsidRPr="00805E77" w:rsidRDefault="00374AB9" w:rsidP="004B2302">
                            <w:pPr>
                              <w:jc w:val="center"/>
                              <w:rPr>
                                <w:rFonts w:ascii="Montserrat" w:hAnsi="Montserrat"/>
                                <w:sz w:val="40"/>
                                <w:szCs w:val="40"/>
                              </w:rPr>
                            </w:pPr>
                            <w:r w:rsidRPr="00805E77">
                              <w:rPr>
                                <w:rFonts w:ascii="Montserrat" w:hAnsi="Montserrat"/>
                                <w:sz w:val="40"/>
                                <w:szCs w:val="40"/>
                              </w:rPr>
                              <w:t>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a="http://schemas.openxmlformats.org/drawingml/2006/main" xmlns:pic="http://schemas.openxmlformats.org/drawingml/2006/picture" xmlns:a14="http://schemas.microsoft.com/office/drawing/2010/main">
            <w:pict>
              <v:shape id="740996662 Cuadro de texto" style="width:51pt;height:3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31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" w14:anchorId="1CB2CE90">
                <v:path arrowok="t"/>
                <v:textbox>
                  <w:txbxContent>
                    <w:p w:rsidRPr="00805E77" w:rsidR="00374AB9" w:rsidP="004B2302" w:rsidRDefault="00374AB9" w14:paraId="1B0A0AE7" w14:textId="77777777">
                      <w:pPr>
                        <w:jc w:val="center"/>
                        <w:rPr>
                          <w:rFonts w:ascii="Montserrat" w:hAnsi="Montserrat"/>
                          <w:sz w:val="40"/>
                          <w:szCs w:val="40"/>
                        </w:rPr>
                      </w:pPr>
                      <w:r w:rsidRPr="00805E77">
                        <w:rPr>
                          <w:rFonts w:ascii="Montserrat" w:hAnsi="Montserrat"/>
                          <w:sz w:val="40"/>
                          <w:szCs w:val="40"/>
                        </w:rPr>
                        <w:t>3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AD97A9F" w14:textId="77777777" w:rsidR="007C37ED" w:rsidRPr="00D9327A" w:rsidRDefault="007C37ED" w:rsidP="00D9327A">
      <w:pPr>
        <w:spacing w:after="0" w:line="240" w:lineRule="auto"/>
        <w:jc w:val="center"/>
        <w:rPr>
          <w:rFonts w:ascii="Montserrat" w:hAnsi="Montserrat"/>
        </w:rPr>
      </w:pPr>
    </w:p>
    <w:p w14:paraId="785D514E" w14:textId="54BDE515" w:rsidR="004B2302" w:rsidRPr="00D9327A" w:rsidRDefault="00805E77" w:rsidP="00D9327A">
      <w:pPr>
        <w:spacing w:after="0" w:line="240" w:lineRule="auto"/>
        <w:jc w:val="both"/>
        <w:rPr>
          <w:rFonts w:ascii="Montserrat" w:hAnsi="Montserrat"/>
        </w:rPr>
      </w:pPr>
      <w:r w:rsidRPr="00D9327A">
        <w:rPr>
          <w:rFonts w:ascii="Montserrat" w:hAnsi="Montserrat"/>
        </w:rPr>
        <w:t xml:space="preserve">Por ejemplo, si tomas </w:t>
      </w:r>
      <w:r w:rsidR="00A63BC7" w:rsidRPr="00D9327A">
        <w:rPr>
          <w:rFonts w:ascii="Montserrat" w:hAnsi="Montserrat"/>
        </w:rPr>
        <w:t>la de 35 y 55</w:t>
      </w:r>
      <w:r w:rsidR="004B2302" w:rsidRPr="00D9327A">
        <w:rPr>
          <w:rFonts w:ascii="Montserrat" w:hAnsi="Montserrat"/>
        </w:rPr>
        <w:t xml:space="preserve"> p</w:t>
      </w:r>
      <w:r w:rsidR="00A63BC7" w:rsidRPr="00D9327A">
        <w:rPr>
          <w:rFonts w:ascii="Montserrat" w:hAnsi="Montserrat"/>
        </w:rPr>
        <w:t>uedes</w:t>
      </w:r>
      <w:r w:rsidR="004B2302" w:rsidRPr="00D9327A">
        <w:rPr>
          <w:rFonts w:ascii="Montserrat" w:hAnsi="Montserrat"/>
        </w:rPr>
        <w:t xml:space="preserve"> sumar para comprobar que est</w:t>
      </w:r>
      <w:r w:rsidR="00A63BC7" w:rsidRPr="00D9327A">
        <w:rPr>
          <w:rFonts w:ascii="Montserrat" w:hAnsi="Montserrat"/>
        </w:rPr>
        <w:t>as</w:t>
      </w:r>
      <w:r w:rsidR="004B2302" w:rsidRPr="00D9327A">
        <w:rPr>
          <w:rFonts w:ascii="Montserrat" w:hAnsi="Montserrat"/>
        </w:rPr>
        <w:t xml:space="preserve"> </w:t>
      </w:r>
      <w:r w:rsidR="00A63BC7" w:rsidRPr="00D9327A">
        <w:rPr>
          <w:rFonts w:ascii="Montserrat" w:hAnsi="Montserrat"/>
        </w:rPr>
        <w:t>en lo correcto</w:t>
      </w:r>
      <w:r w:rsidR="004B2302" w:rsidRPr="00D9327A">
        <w:rPr>
          <w:rFonts w:ascii="Montserrat" w:hAnsi="Montserrat"/>
        </w:rPr>
        <w:t>.</w:t>
      </w:r>
    </w:p>
    <w:p w14:paraId="2F050B08" w14:textId="77777777" w:rsidR="004B2302" w:rsidRPr="00D9327A" w:rsidRDefault="004B2302" w:rsidP="00D9327A">
      <w:pPr>
        <w:spacing w:after="0" w:line="240" w:lineRule="auto"/>
        <w:jc w:val="both"/>
        <w:rPr>
          <w:rFonts w:ascii="Montserrat" w:hAnsi="Montserrat"/>
        </w:rPr>
      </w:pPr>
    </w:p>
    <w:p w14:paraId="6F8508BF" w14:textId="7046D021" w:rsidR="004B2302" w:rsidRPr="00D9327A" w:rsidRDefault="008373B5" w:rsidP="00D9327A">
      <w:pPr>
        <w:spacing w:after="0" w:line="240" w:lineRule="auto"/>
        <w:jc w:val="center"/>
        <w:rPr>
          <w:rFonts w:ascii="Montserrat" w:hAnsi="Montserrat"/>
        </w:rPr>
      </w:pPr>
      <w:r w:rsidRPr="00D9327A">
        <w:rPr>
          <w:rFonts w:ascii="Montserrat" w:eastAsia="Times New Roman" w:hAnsi="Montserrat" w:cs="Arial"/>
          <w:b/>
          <w:bCs/>
          <w:noProof/>
          <w:color w:val="000000" w:themeColor="text1"/>
          <w:lang w:val="en-US"/>
        </w:rPr>
        <mc:AlternateContent>
          <mc:Choice Requires="wps">
            <w:drawing>
              <wp:inline distT="0" distB="0" distL="0" distR="0" wp14:anchorId="78D6EC5C" wp14:editId="53B0AD77">
                <wp:extent cx="561975" cy="390525"/>
                <wp:effectExtent l="0" t="0" r="28575" b="28575"/>
                <wp:docPr id="740996660" name="74099666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1975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C95418" w14:textId="77777777" w:rsidR="00374AB9" w:rsidRPr="00805E77" w:rsidRDefault="00374AB9" w:rsidP="008373B5">
                            <w:pPr>
                              <w:jc w:val="center"/>
                              <w:rPr>
                                <w:rFonts w:ascii="Montserrat" w:hAnsi="Montserrat"/>
                                <w:sz w:val="40"/>
                                <w:szCs w:val="40"/>
                              </w:rPr>
                            </w:pPr>
                            <w:r w:rsidRPr="00805E77">
                              <w:rPr>
                                <w:rFonts w:ascii="Montserrat" w:hAnsi="Montserrat"/>
                                <w:sz w:val="40"/>
                                <w:szCs w:val="40"/>
                              </w:rPr>
                              <w:t>3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a="http://schemas.openxmlformats.org/drawingml/2006/main" xmlns:pic="http://schemas.openxmlformats.org/drawingml/2006/picture" xmlns:a14="http://schemas.microsoft.com/office/drawing/2010/main">
            <w:pict>
              <v:shape id="_x0000_s1032" style="width:44.25pt;height:3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" w14:anchorId="78D6EC5C">
                <v:path arrowok="t"/>
                <v:textbox>
                  <w:txbxContent>
                    <w:p w:rsidRPr="00805E77" w:rsidR="00374AB9" w:rsidP="008373B5" w:rsidRDefault="00374AB9" w14:paraId="4CC95418" w14:textId="77777777">
                      <w:pPr>
                        <w:jc w:val="center"/>
                        <w:rPr>
                          <w:rFonts w:ascii="Montserrat" w:hAnsi="Montserrat"/>
                          <w:sz w:val="40"/>
                          <w:szCs w:val="40"/>
                        </w:rPr>
                      </w:pPr>
                      <w:r w:rsidRPr="00805E77">
                        <w:rPr>
                          <w:rFonts w:ascii="Montserrat" w:hAnsi="Montserrat"/>
                          <w:sz w:val="40"/>
                          <w:szCs w:val="40"/>
                        </w:rPr>
                        <w:t>35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D9327A">
        <w:rPr>
          <w:rFonts w:ascii="Montserrat" w:hAnsi="Montserrat"/>
        </w:rPr>
        <w:t xml:space="preserve"> </w:t>
      </w:r>
      <w:r w:rsidR="187E3BE7" w:rsidRPr="63EE67D1">
        <w:rPr>
          <w:rFonts w:ascii="Montserrat" w:hAnsi="Montserrat"/>
          <w:sz w:val="48"/>
          <w:szCs w:val="48"/>
        </w:rPr>
        <w:t>+</w:t>
      </w:r>
      <w:r w:rsidRPr="00D9327A">
        <w:rPr>
          <w:rFonts w:ascii="Montserrat" w:hAnsi="Montserrat"/>
        </w:rPr>
        <w:t xml:space="preserve">  </w:t>
      </w:r>
      <w:r w:rsidRPr="00D9327A">
        <w:rPr>
          <w:rFonts w:ascii="Montserrat" w:eastAsia="Times New Roman" w:hAnsi="Montserrat" w:cs="Arial"/>
          <w:b/>
          <w:bCs/>
          <w:noProof/>
          <w:color w:val="000000" w:themeColor="text1"/>
          <w:lang w:val="en-US"/>
        </w:rPr>
        <mc:AlternateContent>
          <mc:Choice Requires="wps">
            <w:drawing>
              <wp:inline distT="0" distB="0" distL="0" distR="0" wp14:anchorId="68975EA6" wp14:editId="7F682FC3">
                <wp:extent cx="533400" cy="400050"/>
                <wp:effectExtent l="0" t="0" r="19050" b="19050"/>
                <wp:docPr id="740996659" name="74099665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340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F5CA84" w14:textId="77777777" w:rsidR="00374AB9" w:rsidRPr="00805E77" w:rsidRDefault="00374AB9" w:rsidP="008373B5">
                            <w:pPr>
                              <w:jc w:val="center"/>
                              <w:rPr>
                                <w:rFonts w:ascii="Montserrat" w:hAnsi="Montserrat"/>
                                <w:sz w:val="40"/>
                                <w:szCs w:val="40"/>
                              </w:rPr>
                            </w:pPr>
                            <w:r w:rsidRPr="00805E77">
                              <w:rPr>
                                <w:rFonts w:ascii="Montserrat" w:hAnsi="Montserrat"/>
                                <w:sz w:val="40"/>
                                <w:szCs w:val="40"/>
                              </w:rPr>
                              <w:t>5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a="http://schemas.openxmlformats.org/drawingml/2006/main" xmlns:pic="http://schemas.openxmlformats.org/drawingml/2006/picture" xmlns:a14="http://schemas.microsoft.com/office/drawing/2010/main">
            <w:pict>
              <v:shape id="_x0000_s1033" style="width:42pt;height:3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" w14:anchorId="68975EA6">
                <v:path arrowok="t"/>
                <v:textbox>
                  <w:txbxContent>
                    <w:p w:rsidRPr="00805E77" w:rsidR="00374AB9" w:rsidP="008373B5" w:rsidRDefault="00374AB9" w14:paraId="14F5CA84" w14:textId="77777777">
                      <w:pPr>
                        <w:jc w:val="center"/>
                        <w:rPr>
                          <w:rFonts w:ascii="Montserrat" w:hAnsi="Montserrat"/>
                          <w:sz w:val="40"/>
                          <w:szCs w:val="40"/>
                        </w:rPr>
                      </w:pPr>
                      <w:r w:rsidRPr="00805E77">
                        <w:rPr>
                          <w:rFonts w:ascii="Montserrat" w:hAnsi="Montserrat"/>
                          <w:sz w:val="40"/>
                          <w:szCs w:val="40"/>
                        </w:rPr>
                        <w:t>55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725003F2" w:rsidRPr="63EE67D1">
        <w:rPr>
          <w:rFonts w:ascii="Montserrat" w:hAnsi="Montserrat"/>
          <w:sz w:val="48"/>
          <w:szCs w:val="48"/>
        </w:rPr>
        <w:t>=</w:t>
      </w:r>
      <w:r w:rsidR="1CC450AB" w:rsidRPr="63EE67D1">
        <w:rPr>
          <w:rFonts w:ascii="Montserrat" w:hAnsi="Montserrat"/>
          <w:sz w:val="48"/>
          <w:szCs w:val="48"/>
        </w:rPr>
        <w:t xml:space="preserve"> </w:t>
      </w:r>
    </w:p>
    <w:p w14:paraId="5DAD753B" w14:textId="77777777" w:rsidR="004B2302" w:rsidRPr="00D9327A" w:rsidRDefault="004B2302" w:rsidP="00D9327A">
      <w:pPr>
        <w:spacing w:after="0" w:line="240" w:lineRule="auto"/>
        <w:jc w:val="both"/>
        <w:rPr>
          <w:rFonts w:ascii="Montserrat" w:hAnsi="Montserrat"/>
        </w:rPr>
      </w:pPr>
    </w:p>
    <w:p w14:paraId="31A7596B" w14:textId="77777777" w:rsidR="00A63BC7" w:rsidRPr="00D9327A" w:rsidRDefault="00A63BC7" w:rsidP="00D9327A">
      <w:pPr>
        <w:spacing w:after="0" w:line="240" w:lineRule="auto"/>
        <w:jc w:val="both"/>
        <w:rPr>
          <w:rFonts w:ascii="Montserrat" w:hAnsi="Montserrat"/>
        </w:rPr>
      </w:pPr>
      <w:r w:rsidRPr="00D9327A">
        <w:rPr>
          <w:rFonts w:ascii="Montserrat" w:hAnsi="Montserrat"/>
        </w:rPr>
        <w:t>Escribe la suma en tu cuaderno y utiliza el ábaco para realizar la suma.</w:t>
      </w:r>
    </w:p>
    <w:p w14:paraId="2B07986D" w14:textId="77777777" w:rsidR="00A63BC7" w:rsidRPr="00D9327A" w:rsidRDefault="00A63BC7" w:rsidP="00D9327A">
      <w:pPr>
        <w:spacing w:after="0" w:line="240" w:lineRule="auto"/>
        <w:jc w:val="both"/>
        <w:rPr>
          <w:rFonts w:ascii="Montserrat" w:hAnsi="Montserrat"/>
        </w:rPr>
      </w:pPr>
    </w:p>
    <w:p w14:paraId="7602ABFA" w14:textId="07857348" w:rsidR="004B2302" w:rsidRPr="00D9327A" w:rsidRDefault="004B2302" w:rsidP="00D9327A">
      <w:pPr>
        <w:spacing w:after="0" w:line="240" w:lineRule="auto"/>
        <w:jc w:val="both"/>
        <w:rPr>
          <w:rFonts w:ascii="Montserrat" w:hAnsi="Montserrat"/>
        </w:rPr>
      </w:pPr>
      <w:r w:rsidRPr="00D9327A">
        <w:rPr>
          <w:rFonts w:ascii="Montserrat" w:hAnsi="Montserrat"/>
        </w:rPr>
        <w:t>¿Alguna vez has visto el deporte de tiro con arco?</w:t>
      </w:r>
      <w:r w:rsidR="00A63BC7" w:rsidRPr="00D9327A">
        <w:rPr>
          <w:rFonts w:ascii="Montserrat" w:hAnsi="Montserrat"/>
        </w:rPr>
        <w:t xml:space="preserve"> </w:t>
      </w:r>
      <w:r w:rsidRPr="00D9327A">
        <w:rPr>
          <w:rFonts w:ascii="Montserrat" w:hAnsi="Montserrat"/>
        </w:rPr>
        <w:t>Consiste en disparar flechas a objetivos colocados desde una distancia determinada. Vas a jugar tiro con arco, pero en lugar de utilizar flechas, vas a ocupar fichas grandes. Se van a ir anotando los puntos de cada tirada y al final se realiza una suma para saber el total.</w:t>
      </w:r>
    </w:p>
    <w:p w14:paraId="5F8C95CC" w14:textId="5BFC4926" w:rsidR="004B2302" w:rsidRPr="00D9327A" w:rsidRDefault="00A63BC7" w:rsidP="00D9327A">
      <w:pPr>
        <w:spacing w:after="0" w:line="240" w:lineRule="auto"/>
        <w:jc w:val="both"/>
        <w:rPr>
          <w:rFonts w:ascii="Montserrat" w:hAnsi="Montserrat"/>
        </w:rPr>
      </w:pPr>
      <w:r w:rsidRPr="00D9327A">
        <w:rPr>
          <w:rFonts w:ascii="Montserrat" w:hAnsi="Montserrat"/>
        </w:rPr>
        <w:t xml:space="preserve">Puedes jugar con tu mamá, papá o con quien te esté acompañando. </w:t>
      </w:r>
      <w:r w:rsidR="004B2302" w:rsidRPr="00D9327A">
        <w:rPr>
          <w:rFonts w:ascii="Montserrat" w:hAnsi="Montserrat"/>
        </w:rPr>
        <w:t>Gana quien al realizar tres tiradas se acerque más al número 100</w:t>
      </w:r>
      <w:r w:rsidRPr="00D9327A">
        <w:rPr>
          <w:rFonts w:ascii="Montserrat" w:hAnsi="Montserrat"/>
        </w:rPr>
        <w:t>.</w:t>
      </w:r>
    </w:p>
    <w:p w14:paraId="788F2EE9" w14:textId="77777777" w:rsidR="00A63BC7" w:rsidRPr="00D9327A" w:rsidRDefault="00A63BC7" w:rsidP="00D9327A">
      <w:pPr>
        <w:spacing w:after="0" w:line="240" w:lineRule="auto"/>
        <w:jc w:val="both"/>
        <w:rPr>
          <w:rFonts w:ascii="Montserrat" w:hAnsi="Montserrat"/>
        </w:rPr>
      </w:pPr>
    </w:p>
    <w:p w14:paraId="6E2DE91B" w14:textId="33B074BD" w:rsidR="004B2302" w:rsidRPr="00D9327A" w:rsidRDefault="00A63BC7" w:rsidP="00D9327A">
      <w:pPr>
        <w:spacing w:after="0" w:line="240" w:lineRule="auto"/>
        <w:jc w:val="both"/>
        <w:rPr>
          <w:rFonts w:ascii="Montserrat" w:hAnsi="Montserrat"/>
        </w:rPr>
      </w:pPr>
      <w:r w:rsidRPr="00D9327A">
        <w:rPr>
          <w:rFonts w:ascii="Montserrat" w:hAnsi="Montserrat"/>
        </w:rPr>
        <w:t>En la siguiente imagen observa como es el tablero del tiro con arco.</w:t>
      </w:r>
    </w:p>
    <w:p w14:paraId="7254AD7D" w14:textId="77777777" w:rsidR="004B2302" w:rsidRPr="00D9327A" w:rsidRDefault="004B2302" w:rsidP="00D9327A">
      <w:pPr>
        <w:spacing w:after="0" w:line="240" w:lineRule="auto"/>
        <w:jc w:val="both"/>
        <w:rPr>
          <w:rFonts w:ascii="Montserrat" w:hAnsi="Montserrat"/>
        </w:rPr>
      </w:pPr>
    </w:p>
    <w:p w14:paraId="359077D7" w14:textId="20424C44" w:rsidR="004B2302" w:rsidRPr="00D9327A" w:rsidRDefault="008373B5" w:rsidP="00D9327A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16E04715" wp14:editId="127F9981">
            <wp:extent cx="1566657" cy="1622809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6657" cy="1622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24E72" w14:textId="77777777" w:rsidR="004B2302" w:rsidRPr="00D9327A" w:rsidRDefault="004B2302" w:rsidP="00D9327A">
      <w:pPr>
        <w:spacing w:after="0" w:line="240" w:lineRule="auto"/>
        <w:jc w:val="both"/>
        <w:rPr>
          <w:rFonts w:ascii="Montserrat" w:hAnsi="Montserrat"/>
        </w:rPr>
      </w:pPr>
    </w:p>
    <w:p w14:paraId="71BDC9F1" w14:textId="42F92D18" w:rsidR="004B2302" w:rsidRPr="00D9327A" w:rsidRDefault="00A63BC7" w:rsidP="00D9327A">
      <w:pPr>
        <w:spacing w:after="0" w:line="240" w:lineRule="auto"/>
        <w:jc w:val="both"/>
        <w:rPr>
          <w:rFonts w:ascii="Montserrat" w:hAnsi="Montserrat"/>
        </w:rPr>
      </w:pPr>
      <w:r w:rsidRPr="00D9327A">
        <w:rPr>
          <w:rFonts w:ascii="Montserrat" w:hAnsi="Montserrat"/>
        </w:rPr>
        <w:t xml:space="preserve">Tienes </w:t>
      </w:r>
      <w:r w:rsidR="004B2302" w:rsidRPr="00D9327A">
        <w:rPr>
          <w:rFonts w:ascii="Montserrat" w:hAnsi="Montserrat"/>
        </w:rPr>
        <w:t>que realizar tres tiros y tienen que acercarse al cien para que pueda</w:t>
      </w:r>
      <w:r w:rsidRPr="00D9327A">
        <w:rPr>
          <w:rFonts w:ascii="Montserrat" w:hAnsi="Montserrat"/>
        </w:rPr>
        <w:t>s</w:t>
      </w:r>
      <w:r w:rsidR="004B2302" w:rsidRPr="00D9327A">
        <w:rPr>
          <w:rFonts w:ascii="Montserrat" w:hAnsi="Montserrat"/>
        </w:rPr>
        <w:t xml:space="preserve"> ganar.</w:t>
      </w:r>
      <w:r w:rsidRPr="00D9327A">
        <w:rPr>
          <w:rFonts w:ascii="Montserrat" w:hAnsi="Montserrat"/>
        </w:rPr>
        <w:t xml:space="preserve"> A</w:t>
      </w:r>
      <w:r w:rsidR="004B2302" w:rsidRPr="00D9327A">
        <w:rPr>
          <w:rFonts w:ascii="Montserrat" w:hAnsi="Montserrat"/>
        </w:rPr>
        <w:t>nota en la tabla los puntos que vayas teniendo y al final v</w:t>
      </w:r>
      <w:r w:rsidRPr="00D9327A">
        <w:rPr>
          <w:rFonts w:ascii="Montserrat" w:hAnsi="Montserrat"/>
        </w:rPr>
        <w:t>a</w:t>
      </w:r>
      <w:r w:rsidR="004B2302" w:rsidRPr="00D9327A">
        <w:rPr>
          <w:rFonts w:ascii="Montserrat" w:hAnsi="Montserrat"/>
        </w:rPr>
        <w:t>s a sumarlos.</w:t>
      </w:r>
    </w:p>
    <w:p w14:paraId="7B8DD3DE" w14:textId="34320297" w:rsidR="004B2302" w:rsidRPr="00D9327A" w:rsidRDefault="004B2302" w:rsidP="00D9327A">
      <w:pPr>
        <w:spacing w:after="0" w:line="240" w:lineRule="auto"/>
        <w:jc w:val="both"/>
        <w:rPr>
          <w:rFonts w:ascii="Montserrat" w:hAnsi="Montserrat"/>
        </w:rPr>
      </w:pPr>
    </w:p>
    <w:p w14:paraId="3F6E0791" w14:textId="78F60089" w:rsidR="004B2302" w:rsidRDefault="00A63BC7" w:rsidP="00D9327A">
      <w:pPr>
        <w:spacing w:after="0" w:line="240" w:lineRule="auto"/>
        <w:jc w:val="both"/>
        <w:rPr>
          <w:rFonts w:ascii="Montserrat" w:hAnsi="Montserrat"/>
        </w:rPr>
      </w:pPr>
      <w:r w:rsidRPr="0D881177">
        <w:rPr>
          <w:rFonts w:ascii="Montserrat" w:hAnsi="Montserrat"/>
        </w:rPr>
        <w:t xml:space="preserve">Por ejemplo, </w:t>
      </w:r>
      <w:r w:rsidR="074DC68D" w:rsidRPr="0D881177">
        <w:rPr>
          <w:rFonts w:ascii="Montserrat" w:hAnsi="Montserrat"/>
        </w:rPr>
        <w:t>tú</w:t>
      </w:r>
      <w:r w:rsidRPr="0D881177">
        <w:rPr>
          <w:rFonts w:ascii="Montserrat" w:hAnsi="Montserrat"/>
        </w:rPr>
        <w:t xml:space="preserve"> ya tiraste tus tres veces y ahora vas a realizar la suma de los tiros que realizaste, anota la suma en tu cuaderno, si cayeron 10, 15 y 30</w:t>
      </w:r>
      <w:r w:rsidR="00612056" w:rsidRPr="0D881177">
        <w:rPr>
          <w:rFonts w:ascii="Montserrat" w:hAnsi="Montserrat"/>
        </w:rPr>
        <w:t>.</w:t>
      </w:r>
    </w:p>
    <w:p w14:paraId="7B9CB916" w14:textId="77777777" w:rsidR="005B4127" w:rsidRPr="00D9327A" w:rsidRDefault="005B4127" w:rsidP="00D9327A">
      <w:pPr>
        <w:spacing w:after="0" w:line="240" w:lineRule="auto"/>
        <w:jc w:val="both"/>
        <w:rPr>
          <w:rFonts w:ascii="Montserrat" w:hAnsi="Montserrat"/>
        </w:rPr>
      </w:pPr>
    </w:p>
    <w:p w14:paraId="7B251C5D" w14:textId="58C00B3B" w:rsidR="004B2302" w:rsidRPr="00D9327A" w:rsidRDefault="005B4127" w:rsidP="00D9327A">
      <w:pPr>
        <w:pStyle w:val="Sinespaciado"/>
        <w:rPr>
          <w:rFonts w:ascii="Montserrat" w:hAnsi="Montserrat"/>
        </w:rPr>
      </w:pPr>
      <w:r w:rsidRPr="00D9327A">
        <w:rPr>
          <w:rFonts w:ascii="Montserrat" w:hAnsi="Montserrat"/>
          <w:noProof/>
          <w:lang w:val="en-US"/>
        </w:rPr>
        <w:drawing>
          <wp:inline distT="0" distB="0" distL="0" distR="0" wp14:anchorId="33092DD0" wp14:editId="77FC5604">
            <wp:extent cx="1738365" cy="1096923"/>
            <wp:effectExtent l="0" t="0" r="0" b="825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91466" cy="113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ontserrat" w:hAnsi="Montserrat"/>
        </w:rPr>
        <w:t xml:space="preserve">                  </w:t>
      </w:r>
      <w:r w:rsidRPr="00D9327A">
        <w:rPr>
          <w:rFonts w:ascii="Montserrat" w:eastAsia="Times New Roman" w:hAnsi="Montserrat" w:cs="Arial"/>
          <w:noProof/>
          <w:color w:val="000000" w:themeColor="text1"/>
          <w:lang w:val="en-US"/>
        </w:rPr>
        <mc:AlternateContent>
          <mc:Choice Requires="wps">
            <w:drawing>
              <wp:inline distT="0" distB="0" distL="0" distR="0" wp14:anchorId="71CC7D2E" wp14:editId="4CEB4DEA">
                <wp:extent cx="752475" cy="738554"/>
                <wp:effectExtent l="0" t="0" r="0" b="4445"/>
                <wp:docPr id="30" name="3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2475" cy="7385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07D493" w14:textId="77777777" w:rsidR="005B4127" w:rsidRPr="00A63BC7" w:rsidRDefault="005B4127" w:rsidP="005B4127">
                            <w:pPr>
                              <w:spacing w:after="0" w:line="240" w:lineRule="auto"/>
                              <w:jc w:val="center"/>
                              <w:rPr>
                                <w:rFonts w:ascii="Montserrat" w:hAnsi="Montserrat"/>
                                <w:b/>
                                <w:sz w:val="28"/>
                                <w:szCs w:val="28"/>
                              </w:rPr>
                            </w:pPr>
                            <w:r w:rsidRPr="00A63BC7">
                              <w:rPr>
                                <w:rFonts w:ascii="Montserrat" w:hAnsi="Montserrat"/>
                                <w:b/>
                                <w:sz w:val="28"/>
                                <w:szCs w:val="28"/>
                              </w:rPr>
                              <w:t xml:space="preserve">    10</w:t>
                            </w:r>
                          </w:p>
                          <w:p w14:paraId="3A72BE94" w14:textId="77777777" w:rsidR="005B4127" w:rsidRPr="00A63BC7" w:rsidRDefault="005B4127" w:rsidP="005B4127">
                            <w:pPr>
                              <w:spacing w:after="0" w:line="240" w:lineRule="auto"/>
                              <w:jc w:val="center"/>
                              <w:rPr>
                                <w:rFonts w:ascii="Montserrat" w:hAnsi="Montserrat"/>
                                <w:b/>
                                <w:sz w:val="28"/>
                                <w:szCs w:val="28"/>
                              </w:rPr>
                            </w:pPr>
                            <w:r w:rsidRPr="00A63BC7">
                              <w:rPr>
                                <w:rFonts w:ascii="Montserrat" w:hAnsi="Montserrat"/>
                                <w:b/>
                                <w:sz w:val="28"/>
                                <w:szCs w:val="28"/>
                              </w:rPr>
                              <w:t>+  15</w:t>
                            </w:r>
                          </w:p>
                          <w:p w14:paraId="5F060FED" w14:textId="77777777" w:rsidR="005B4127" w:rsidRPr="00805E77" w:rsidRDefault="005B4127" w:rsidP="005B4127">
                            <w:pPr>
                              <w:spacing w:after="0" w:line="240" w:lineRule="auto"/>
                              <w:jc w:val="center"/>
                              <w:rPr>
                                <w:rFonts w:ascii="Montserrat" w:hAnsi="Montserrat"/>
                              </w:rPr>
                            </w:pPr>
                            <w:r w:rsidRPr="00A63BC7">
                              <w:rPr>
                                <w:rFonts w:ascii="Montserrat" w:hAnsi="Montserrat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rFonts w:ascii="Montserrat" w:hAnsi="Montserrat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 </w:t>
                            </w:r>
                            <w:r w:rsidRPr="00A63BC7">
                              <w:rPr>
                                <w:rFonts w:ascii="Montserrat" w:hAnsi="Montserrat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a="http://schemas.openxmlformats.org/drawingml/2006/main" xmlns:pic="http://schemas.openxmlformats.org/drawingml/2006/picture" xmlns:a14="http://schemas.microsoft.com/office/drawing/2010/main">
            <w:pict>
              <v:shape id="30 Cuadro de texto" style="width:59.25pt;height:58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34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" w14:anchorId="71CC7D2E">
                <v:textbox>
                  <w:txbxContent>
                    <w:p w:rsidRPr="00A63BC7" w:rsidR="005B4127" w:rsidP="005B4127" w:rsidRDefault="005B4127" w14:paraId="0F07D493" w14:textId="77777777">
                      <w:pPr>
                        <w:spacing w:after="0" w:line="240" w:lineRule="auto"/>
                        <w:jc w:val="center"/>
                        <w:rPr>
                          <w:rFonts w:ascii="Montserrat" w:hAnsi="Montserrat"/>
                          <w:b/>
                          <w:sz w:val="28"/>
                          <w:szCs w:val="28"/>
                        </w:rPr>
                      </w:pPr>
                      <w:r w:rsidRPr="00A63BC7">
                        <w:rPr>
                          <w:rFonts w:ascii="Montserrat" w:hAnsi="Montserrat"/>
                          <w:b/>
                          <w:sz w:val="28"/>
                          <w:szCs w:val="28"/>
                        </w:rPr>
                        <w:t xml:space="preserve">    10</w:t>
                      </w:r>
                    </w:p>
                    <w:p w:rsidRPr="00A63BC7" w:rsidR="005B4127" w:rsidP="005B4127" w:rsidRDefault="005B4127" w14:paraId="3A72BE94" w14:textId="77777777">
                      <w:pPr>
                        <w:spacing w:after="0" w:line="240" w:lineRule="auto"/>
                        <w:jc w:val="center"/>
                        <w:rPr>
                          <w:rFonts w:ascii="Montserrat" w:hAnsi="Montserrat"/>
                          <w:b/>
                          <w:sz w:val="28"/>
                          <w:szCs w:val="28"/>
                        </w:rPr>
                      </w:pPr>
                      <w:r w:rsidRPr="00A63BC7">
                        <w:rPr>
                          <w:rFonts w:ascii="Montserrat" w:hAnsi="Montserrat"/>
                          <w:b/>
                          <w:sz w:val="28"/>
                          <w:szCs w:val="28"/>
                        </w:rPr>
                        <w:t>+  15</w:t>
                      </w:r>
                    </w:p>
                    <w:p w:rsidRPr="00805E77" w:rsidR="005B4127" w:rsidP="005B4127" w:rsidRDefault="005B4127" w14:paraId="5F060FED" w14:textId="77777777">
                      <w:pPr>
                        <w:spacing w:after="0" w:line="240" w:lineRule="auto"/>
                        <w:jc w:val="center"/>
                        <w:rPr>
                          <w:rFonts w:ascii="Montserrat" w:hAnsi="Montserrat"/>
                        </w:rPr>
                      </w:pPr>
                      <w:r w:rsidRPr="00A63BC7">
                        <w:rPr>
                          <w:rFonts w:ascii="Montserrat" w:hAnsi="Montserrat"/>
                          <w:b/>
                          <w:sz w:val="28"/>
                          <w:szCs w:val="28"/>
                          <w:u w:val="single"/>
                        </w:rPr>
                        <w:t xml:space="preserve">  </w:t>
                      </w:r>
                      <w:r>
                        <w:rPr>
                          <w:rFonts w:ascii="Montserrat" w:hAnsi="Montserrat"/>
                          <w:b/>
                          <w:sz w:val="28"/>
                          <w:szCs w:val="28"/>
                          <w:u w:val="single"/>
                        </w:rPr>
                        <w:t xml:space="preserve">  </w:t>
                      </w:r>
                      <w:r w:rsidRPr="00A63BC7">
                        <w:rPr>
                          <w:rFonts w:ascii="Montserrat" w:hAnsi="Montserrat"/>
                          <w:b/>
                          <w:sz w:val="28"/>
                          <w:szCs w:val="28"/>
                          <w:u w:val="single"/>
                        </w:rPr>
                        <w:t xml:space="preserve"> 3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E2D601B" w14:textId="77777777" w:rsidR="004B2302" w:rsidRPr="00D9327A" w:rsidRDefault="004B2302" w:rsidP="00D9327A">
      <w:pPr>
        <w:spacing w:after="0" w:line="240" w:lineRule="auto"/>
        <w:jc w:val="both"/>
        <w:rPr>
          <w:rFonts w:ascii="Montserrat" w:hAnsi="Montserrat"/>
        </w:rPr>
      </w:pPr>
    </w:p>
    <w:p w14:paraId="276D288C" w14:textId="0B0F6A25" w:rsidR="004B2302" w:rsidRPr="00D9327A" w:rsidRDefault="004B2302" w:rsidP="00D9327A">
      <w:pPr>
        <w:spacing w:after="0" w:line="240" w:lineRule="auto"/>
        <w:jc w:val="both"/>
        <w:rPr>
          <w:rFonts w:ascii="Montserrat" w:hAnsi="Montserrat"/>
        </w:rPr>
      </w:pPr>
      <w:r w:rsidRPr="00D9327A">
        <w:rPr>
          <w:rFonts w:ascii="Montserrat" w:hAnsi="Montserrat"/>
        </w:rPr>
        <w:lastRenderedPageBreak/>
        <w:t xml:space="preserve">Primero observa la columna de las unidades y </w:t>
      </w:r>
      <w:r w:rsidR="00A63BC7" w:rsidRPr="00D9327A">
        <w:rPr>
          <w:rFonts w:ascii="Montserrat" w:hAnsi="Montserrat"/>
        </w:rPr>
        <w:t>súmalas</w:t>
      </w:r>
      <w:r w:rsidRPr="00D9327A">
        <w:rPr>
          <w:rFonts w:ascii="Montserrat" w:hAnsi="Montserrat"/>
        </w:rPr>
        <w:t>. ¿Cuántas unidades hay?</w:t>
      </w:r>
      <w:r w:rsidR="005B4127">
        <w:rPr>
          <w:rFonts w:ascii="Montserrat" w:hAnsi="Montserrat"/>
        </w:rPr>
        <w:t>,</w:t>
      </w:r>
      <w:r w:rsidR="00A63BC7" w:rsidRPr="00D9327A">
        <w:rPr>
          <w:rFonts w:ascii="Montserrat" w:hAnsi="Montserrat"/>
        </w:rPr>
        <w:t xml:space="preserve"> </w:t>
      </w:r>
      <w:r w:rsidR="005B4127">
        <w:rPr>
          <w:rFonts w:ascii="Montserrat" w:hAnsi="Montserrat"/>
        </w:rPr>
        <w:t>s</w:t>
      </w:r>
      <w:r w:rsidRPr="00D9327A">
        <w:rPr>
          <w:rFonts w:ascii="Montserrat" w:hAnsi="Montserrat"/>
        </w:rPr>
        <w:t>olo hay 5.</w:t>
      </w:r>
      <w:r w:rsidR="00A63BC7" w:rsidRPr="00D9327A">
        <w:rPr>
          <w:rFonts w:ascii="Montserrat" w:hAnsi="Montserrat"/>
        </w:rPr>
        <w:t xml:space="preserve"> Coloca</w:t>
      </w:r>
      <w:r w:rsidRPr="00D9327A">
        <w:rPr>
          <w:rFonts w:ascii="Montserrat" w:hAnsi="Montserrat"/>
        </w:rPr>
        <w:t xml:space="preserve"> el cinco en </w:t>
      </w:r>
      <w:r w:rsidR="00A63BC7" w:rsidRPr="00D9327A">
        <w:rPr>
          <w:rFonts w:ascii="Montserrat" w:hAnsi="Montserrat"/>
        </w:rPr>
        <w:t>tu cuaderno</w:t>
      </w:r>
      <w:r w:rsidRPr="00D9327A">
        <w:rPr>
          <w:rFonts w:ascii="Montserrat" w:hAnsi="Montserrat"/>
        </w:rPr>
        <w:t xml:space="preserve"> y el 5 en el ábaco.</w:t>
      </w:r>
      <w:r w:rsidR="00C51340" w:rsidRPr="00D9327A">
        <w:rPr>
          <w:rFonts w:ascii="Montserrat" w:hAnsi="Montserrat"/>
        </w:rPr>
        <w:t xml:space="preserve"> </w:t>
      </w:r>
      <w:r w:rsidR="00A63BC7" w:rsidRPr="00D9327A">
        <w:rPr>
          <w:rFonts w:ascii="Montserrat" w:hAnsi="Montserrat"/>
        </w:rPr>
        <w:t>Después vas a sumar</w:t>
      </w:r>
      <w:r w:rsidRPr="00D9327A">
        <w:rPr>
          <w:rFonts w:ascii="Montserrat" w:hAnsi="Montserrat"/>
        </w:rPr>
        <w:t xml:space="preserve"> las decenas. </w:t>
      </w:r>
      <w:r w:rsidR="00A63BC7" w:rsidRPr="00D9327A">
        <w:rPr>
          <w:rFonts w:ascii="Montserrat" w:hAnsi="Montserrat"/>
        </w:rPr>
        <w:t xml:space="preserve">Utiliza </w:t>
      </w:r>
      <w:r w:rsidRPr="00D9327A">
        <w:rPr>
          <w:rFonts w:ascii="Montserrat" w:hAnsi="Montserrat"/>
        </w:rPr>
        <w:t xml:space="preserve">la hilera de las decenas en el ábaco, primero </w:t>
      </w:r>
      <w:r w:rsidR="00A63BC7" w:rsidRPr="00D9327A">
        <w:rPr>
          <w:rFonts w:ascii="Montserrat" w:hAnsi="Montserrat"/>
        </w:rPr>
        <w:t>coloca</w:t>
      </w:r>
      <w:r w:rsidRPr="00D9327A">
        <w:rPr>
          <w:rFonts w:ascii="Montserrat" w:hAnsi="Montserrat"/>
        </w:rPr>
        <w:t xml:space="preserve"> una cuenta que representa una decena, más otra decena, más tres decenas. Ahora vas a anotar cuantas decenas son.</w:t>
      </w:r>
      <w:r w:rsidR="00A63BC7" w:rsidRPr="00D9327A">
        <w:rPr>
          <w:rFonts w:ascii="Montserrat" w:hAnsi="Montserrat"/>
        </w:rPr>
        <w:t xml:space="preserve"> </w:t>
      </w:r>
      <w:r w:rsidRPr="00D9327A">
        <w:rPr>
          <w:rFonts w:ascii="Montserrat" w:hAnsi="Montserrat"/>
        </w:rPr>
        <w:t>5 decenas.</w:t>
      </w:r>
      <w:r w:rsidR="00A63BC7" w:rsidRPr="00D9327A">
        <w:rPr>
          <w:rFonts w:ascii="Montserrat" w:hAnsi="Montserrat"/>
        </w:rPr>
        <w:t xml:space="preserve"> </w:t>
      </w:r>
      <w:r w:rsidRPr="00D9327A">
        <w:rPr>
          <w:rFonts w:ascii="Montserrat" w:hAnsi="Montserrat"/>
        </w:rPr>
        <w:t>¿Cuál es el resultado de la suma?</w:t>
      </w:r>
      <w:r w:rsidR="00A63BC7" w:rsidRPr="00D9327A">
        <w:rPr>
          <w:rFonts w:ascii="Montserrat" w:hAnsi="Montserrat"/>
        </w:rPr>
        <w:t xml:space="preserve"> </w:t>
      </w:r>
      <w:r w:rsidRPr="00D9327A">
        <w:rPr>
          <w:rFonts w:ascii="Montserrat" w:hAnsi="Montserrat"/>
        </w:rPr>
        <w:t>El número de puntos es 55.</w:t>
      </w:r>
    </w:p>
    <w:p w14:paraId="21B93EA8" w14:textId="77777777" w:rsidR="004B2302" w:rsidRPr="00D9327A" w:rsidRDefault="004B2302" w:rsidP="00D9327A">
      <w:pPr>
        <w:spacing w:after="0" w:line="240" w:lineRule="auto"/>
        <w:jc w:val="both"/>
        <w:rPr>
          <w:rFonts w:ascii="Montserrat" w:hAnsi="Montserrat"/>
        </w:rPr>
      </w:pPr>
    </w:p>
    <w:p w14:paraId="7392442C" w14:textId="1974EE81" w:rsidR="004B2302" w:rsidRDefault="00A63BC7" w:rsidP="00D9327A">
      <w:pPr>
        <w:spacing w:after="0" w:line="240" w:lineRule="auto"/>
        <w:jc w:val="both"/>
        <w:rPr>
          <w:rFonts w:ascii="Montserrat" w:hAnsi="Montserrat"/>
        </w:rPr>
      </w:pPr>
      <w:r w:rsidRPr="00D9327A">
        <w:rPr>
          <w:rFonts w:ascii="Montserrat" w:hAnsi="Montserrat"/>
        </w:rPr>
        <w:t>Toca el turno del segundo jugador. Va a tomar las fichas para tirar</w:t>
      </w:r>
      <w:r w:rsidR="004B2302" w:rsidRPr="00D9327A">
        <w:rPr>
          <w:rFonts w:ascii="Montserrat" w:hAnsi="Montserrat"/>
        </w:rPr>
        <w:t>.</w:t>
      </w:r>
      <w:r w:rsidR="00C51340" w:rsidRPr="00D9327A">
        <w:rPr>
          <w:rFonts w:ascii="Montserrat" w:hAnsi="Montserrat"/>
        </w:rPr>
        <w:t xml:space="preserve"> realizo los tres tiros y cayeron 5, 15 y 50. Anota en tu cuaderno</w:t>
      </w:r>
      <w:r w:rsidR="00612056">
        <w:rPr>
          <w:rFonts w:ascii="Montserrat" w:hAnsi="Montserrat"/>
        </w:rPr>
        <w:t>.</w:t>
      </w:r>
    </w:p>
    <w:p w14:paraId="35EE7B58" w14:textId="77777777" w:rsidR="005B4127" w:rsidRDefault="005B4127" w:rsidP="00D9327A">
      <w:pPr>
        <w:spacing w:after="0" w:line="240" w:lineRule="auto"/>
        <w:jc w:val="both"/>
        <w:rPr>
          <w:rFonts w:ascii="Montserrat" w:hAnsi="Montserrat"/>
        </w:rPr>
      </w:pPr>
    </w:p>
    <w:p w14:paraId="5333C2AF" w14:textId="57D0F7EF" w:rsidR="005B4127" w:rsidRPr="00D9327A" w:rsidRDefault="005B4127" w:rsidP="00D9327A">
      <w:pPr>
        <w:spacing w:after="0" w:line="240" w:lineRule="auto"/>
        <w:jc w:val="both"/>
        <w:rPr>
          <w:rFonts w:ascii="Montserrat" w:hAnsi="Montserrat"/>
        </w:rPr>
      </w:pPr>
      <w:r w:rsidRPr="00D9327A">
        <w:rPr>
          <w:rFonts w:ascii="Montserrat" w:hAnsi="Montserrat"/>
          <w:noProof/>
          <w:lang w:val="en-US"/>
        </w:rPr>
        <w:drawing>
          <wp:inline distT="0" distB="0" distL="0" distR="0" wp14:anchorId="0FC630BE" wp14:editId="7C715BE4">
            <wp:extent cx="1791674" cy="1084073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91674" cy="1084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ontserrat" w:hAnsi="Montserrat"/>
        </w:rPr>
        <w:t xml:space="preserve">                  </w:t>
      </w:r>
      <w:r w:rsidRPr="00D9327A">
        <w:rPr>
          <w:rFonts w:ascii="Montserrat" w:eastAsia="Times New Roman" w:hAnsi="Montserrat" w:cs="Arial"/>
          <w:noProof/>
          <w:color w:val="000000" w:themeColor="text1"/>
          <w:lang w:val="en-US"/>
        </w:rPr>
        <mc:AlternateContent>
          <mc:Choice Requires="wps">
            <w:drawing>
              <wp:inline distT="0" distB="0" distL="0" distR="0" wp14:anchorId="3E9DC750" wp14:editId="7B035936">
                <wp:extent cx="609600" cy="813553"/>
                <wp:effectExtent l="0" t="0" r="0" b="5715"/>
                <wp:docPr id="740996643" name="74099664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9600" cy="8135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F0F039" w14:textId="77777777" w:rsidR="005B4127" w:rsidRPr="005B4127" w:rsidRDefault="005B4127" w:rsidP="005B4127">
                            <w:pPr>
                              <w:spacing w:after="0" w:line="240" w:lineRule="auto"/>
                              <w:rPr>
                                <w:rFonts w:ascii="Montserrat" w:hAnsi="Montserrat"/>
                                <w:b/>
                                <w:sz w:val="28"/>
                                <w:szCs w:val="28"/>
                              </w:rPr>
                            </w:pPr>
                            <w:r w:rsidRPr="005B4127">
                              <w:rPr>
                                <w:rFonts w:ascii="Montserrat" w:hAnsi="Montserrat"/>
                                <w:b/>
                                <w:sz w:val="28"/>
                                <w:szCs w:val="28"/>
                              </w:rPr>
                              <w:t xml:space="preserve">     5</w:t>
                            </w:r>
                          </w:p>
                          <w:p w14:paraId="7B3C6138" w14:textId="77777777" w:rsidR="005B4127" w:rsidRPr="005B4127" w:rsidRDefault="005B4127" w:rsidP="005B4127">
                            <w:pPr>
                              <w:spacing w:after="0" w:line="240" w:lineRule="auto"/>
                              <w:rPr>
                                <w:rFonts w:ascii="Montserrat" w:hAnsi="Montserrat"/>
                                <w:b/>
                                <w:sz w:val="28"/>
                                <w:szCs w:val="28"/>
                              </w:rPr>
                            </w:pPr>
                            <w:r w:rsidRPr="005B4127">
                              <w:rPr>
                                <w:rFonts w:ascii="Montserrat" w:hAnsi="Montserrat"/>
                                <w:b/>
                                <w:sz w:val="28"/>
                                <w:szCs w:val="28"/>
                              </w:rPr>
                              <w:t>+ 15</w:t>
                            </w:r>
                          </w:p>
                          <w:p w14:paraId="566A891E" w14:textId="77777777" w:rsidR="005B4127" w:rsidRPr="005B4127" w:rsidRDefault="005B4127" w:rsidP="005B4127">
                            <w:pPr>
                              <w:spacing w:after="0" w:line="240" w:lineRule="auto"/>
                              <w:rPr>
                                <w:rFonts w:ascii="Montserrat" w:hAnsi="Montserrat"/>
                                <w:sz w:val="28"/>
                                <w:szCs w:val="28"/>
                              </w:rPr>
                            </w:pPr>
                            <w:r w:rsidRPr="005B4127">
                              <w:rPr>
                                <w:rFonts w:ascii="Montserrat" w:hAnsi="Montserrat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  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a="http://schemas.openxmlformats.org/drawingml/2006/main" xmlns:pic="http://schemas.openxmlformats.org/drawingml/2006/picture" xmlns:a14="http://schemas.microsoft.com/office/drawing/2010/main">
            <w:pict>
              <v:shape id="740996643 Cuadro de texto" style="width:48pt;height:64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35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" w14:anchorId="3E9DC750">
                <v:textbox>
                  <w:txbxContent>
                    <w:p w:rsidRPr="005B4127" w:rsidR="005B4127" w:rsidP="005B4127" w:rsidRDefault="005B4127" w14:paraId="09F0F039" w14:textId="77777777">
                      <w:pPr>
                        <w:spacing w:after="0" w:line="240" w:lineRule="auto"/>
                        <w:rPr>
                          <w:rFonts w:ascii="Montserrat" w:hAnsi="Montserrat"/>
                          <w:b/>
                          <w:sz w:val="28"/>
                          <w:szCs w:val="28"/>
                        </w:rPr>
                      </w:pPr>
                      <w:r w:rsidRPr="005B4127">
                        <w:rPr>
                          <w:rFonts w:ascii="Montserrat" w:hAnsi="Montserrat"/>
                          <w:b/>
                          <w:sz w:val="28"/>
                          <w:szCs w:val="28"/>
                        </w:rPr>
                        <w:t xml:space="preserve">     5</w:t>
                      </w:r>
                    </w:p>
                    <w:p w:rsidRPr="005B4127" w:rsidR="005B4127" w:rsidP="005B4127" w:rsidRDefault="005B4127" w14:paraId="7B3C6138" w14:textId="77777777">
                      <w:pPr>
                        <w:spacing w:after="0" w:line="240" w:lineRule="auto"/>
                        <w:rPr>
                          <w:rFonts w:ascii="Montserrat" w:hAnsi="Montserrat"/>
                          <w:b/>
                          <w:sz w:val="28"/>
                          <w:szCs w:val="28"/>
                        </w:rPr>
                      </w:pPr>
                      <w:r w:rsidRPr="005B4127">
                        <w:rPr>
                          <w:rFonts w:ascii="Montserrat" w:hAnsi="Montserrat"/>
                          <w:b/>
                          <w:sz w:val="28"/>
                          <w:szCs w:val="28"/>
                        </w:rPr>
                        <w:t>+ 15</w:t>
                      </w:r>
                    </w:p>
                    <w:p w:rsidRPr="005B4127" w:rsidR="005B4127" w:rsidP="005B4127" w:rsidRDefault="005B4127" w14:paraId="566A891E" w14:textId="77777777">
                      <w:pPr>
                        <w:spacing w:after="0" w:line="240" w:lineRule="auto"/>
                        <w:rPr>
                          <w:rFonts w:ascii="Montserrat" w:hAnsi="Montserrat"/>
                          <w:sz w:val="28"/>
                          <w:szCs w:val="28"/>
                        </w:rPr>
                      </w:pPr>
                      <w:r w:rsidRPr="005B4127">
                        <w:rPr>
                          <w:rFonts w:ascii="Montserrat" w:hAnsi="Montserrat"/>
                          <w:b/>
                          <w:sz w:val="28"/>
                          <w:szCs w:val="28"/>
                          <w:u w:val="single"/>
                        </w:rPr>
                        <w:t xml:space="preserve">   5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0EA3275" w14:textId="77777777" w:rsidR="004B2302" w:rsidRPr="00D9327A" w:rsidRDefault="004B2302" w:rsidP="00D9327A">
      <w:pPr>
        <w:spacing w:after="0" w:line="240" w:lineRule="auto"/>
        <w:jc w:val="both"/>
        <w:rPr>
          <w:rFonts w:ascii="Montserrat" w:hAnsi="Montserrat"/>
        </w:rPr>
      </w:pPr>
    </w:p>
    <w:p w14:paraId="6FF067CE" w14:textId="6454B0D7" w:rsidR="004B2302" w:rsidRPr="00D9327A" w:rsidRDefault="004B2302" w:rsidP="00D9327A">
      <w:pPr>
        <w:spacing w:after="0" w:line="240" w:lineRule="auto"/>
        <w:jc w:val="both"/>
        <w:rPr>
          <w:rFonts w:ascii="Montserrat" w:hAnsi="Montserrat"/>
        </w:rPr>
      </w:pPr>
      <w:r w:rsidRPr="00D9327A">
        <w:rPr>
          <w:rFonts w:ascii="Montserrat" w:hAnsi="Montserrat"/>
        </w:rPr>
        <w:t>Primero vas a observar la columna de las unidades y vas a sumarlas. ¿Cuántas unidades hay? Hay 10.</w:t>
      </w:r>
      <w:r w:rsidR="00C51340" w:rsidRPr="00D9327A">
        <w:rPr>
          <w:rFonts w:ascii="Montserrat" w:hAnsi="Montserrat"/>
        </w:rPr>
        <w:t xml:space="preserve"> Coloca </w:t>
      </w:r>
      <w:r w:rsidRPr="00D9327A">
        <w:rPr>
          <w:rFonts w:ascii="Montserrat" w:hAnsi="Montserrat"/>
        </w:rPr>
        <w:t xml:space="preserve">el 10 en el ábaco. ¿Cuándo </w:t>
      </w:r>
      <w:r w:rsidR="00C51340" w:rsidRPr="00D9327A">
        <w:rPr>
          <w:rFonts w:ascii="Montserrat" w:hAnsi="Montserrat"/>
        </w:rPr>
        <w:t>tienes</w:t>
      </w:r>
      <w:r w:rsidRPr="00D9327A">
        <w:rPr>
          <w:rFonts w:ascii="Montserrat" w:hAnsi="Montserrat"/>
        </w:rPr>
        <w:t xml:space="preserve"> diez unidades se forma una?</w:t>
      </w:r>
      <w:r w:rsidR="00C51340" w:rsidRPr="00D9327A">
        <w:rPr>
          <w:rFonts w:ascii="Montserrat" w:hAnsi="Montserrat"/>
        </w:rPr>
        <w:t xml:space="preserve">  </w:t>
      </w:r>
      <w:r w:rsidRPr="00D9327A">
        <w:rPr>
          <w:rFonts w:ascii="Montserrat" w:hAnsi="Montserrat"/>
        </w:rPr>
        <w:t>Decena.</w:t>
      </w:r>
      <w:r w:rsidR="00C51340" w:rsidRPr="00D9327A">
        <w:rPr>
          <w:rFonts w:ascii="Montserrat" w:hAnsi="Montserrat"/>
        </w:rPr>
        <w:t xml:space="preserve"> Entonces ya no tienes </w:t>
      </w:r>
      <w:r w:rsidRPr="00D9327A">
        <w:rPr>
          <w:rFonts w:ascii="Montserrat" w:hAnsi="Montserrat"/>
        </w:rPr>
        <w:t>unidades y por lo tanto vas a poner un cero en las unidades y un 1 en las decenas.</w:t>
      </w:r>
    </w:p>
    <w:p w14:paraId="74CB3A86" w14:textId="77777777" w:rsidR="004B2302" w:rsidRPr="00D9327A" w:rsidRDefault="004B2302" w:rsidP="00D9327A">
      <w:pPr>
        <w:spacing w:after="0" w:line="240" w:lineRule="auto"/>
        <w:jc w:val="both"/>
        <w:rPr>
          <w:rFonts w:ascii="Montserrat" w:hAnsi="Montserrat"/>
        </w:rPr>
      </w:pPr>
    </w:p>
    <w:p w14:paraId="602FC60C" w14:textId="59E8B51E" w:rsidR="004B2302" w:rsidRDefault="004B2302" w:rsidP="00D9327A">
      <w:pPr>
        <w:spacing w:after="0" w:line="240" w:lineRule="auto"/>
        <w:jc w:val="both"/>
        <w:rPr>
          <w:rFonts w:ascii="Montserrat" w:hAnsi="Montserrat"/>
        </w:rPr>
      </w:pPr>
      <w:r w:rsidRPr="00D9327A">
        <w:rPr>
          <w:rFonts w:ascii="Montserrat" w:hAnsi="Montserrat"/>
        </w:rPr>
        <w:t xml:space="preserve">Ahora vas a sumar las decenas. Vas a utilizar la hilera de las decenas en el ábaco, primero </w:t>
      </w:r>
      <w:r w:rsidR="00C51340" w:rsidRPr="00D9327A">
        <w:rPr>
          <w:rFonts w:ascii="Montserrat" w:hAnsi="Montserrat"/>
        </w:rPr>
        <w:t>coloca</w:t>
      </w:r>
      <w:r w:rsidRPr="00D9327A">
        <w:rPr>
          <w:rFonts w:ascii="Montserrat" w:hAnsi="Montserrat"/>
        </w:rPr>
        <w:t xml:space="preserve"> una cuenta </w:t>
      </w:r>
      <w:r w:rsidR="00C51340" w:rsidRPr="00D9327A">
        <w:rPr>
          <w:rFonts w:ascii="Montserrat" w:hAnsi="Montserrat"/>
        </w:rPr>
        <w:t xml:space="preserve">de las </w:t>
      </w:r>
      <w:r w:rsidRPr="00D9327A">
        <w:rPr>
          <w:rFonts w:ascii="Montserrat" w:hAnsi="Montserrat"/>
        </w:rPr>
        <w:t>decenas, más otra decena, más cinco decenas. Ahora vamos a anotar cuantas decenas son.</w:t>
      </w:r>
      <w:r w:rsidR="00C51340" w:rsidRPr="00D9327A">
        <w:rPr>
          <w:rFonts w:ascii="Montserrat" w:hAnsi="Montserrat"/>
        </w:rPr>
        <w:t xml:space="preserve"> </w:t>
      </w:r>
      <w:r w:rsidRPr="00D9327A">
        <w:rPr>
          <w:rFonts w:ascii="Montserrat" w:hAnsi="Montserrat"/>
        </w:rPr>
        <w:t>7 decenas.</w:t>
      </w:r>
      <w:r w:rsidR="00C51340" w:rsidRPr="00D9327A">
        <w:rPr>
          <w:rFonts w:ascii="Montserrat" w:hAnsi="Montserrat"/>
        </w:rPr>
        <w:t xml:space="preserve"> </w:t>
      </w:r>
      <w:r w:rsidRPr="00D9327A">
        <w:rPr>
          <w:rFonts w:ascii="Montserrat" w:hAnsi="Montserrat"/>
        </w:rPr>
        <w:t>¿Cuál es el resultado de la suma?</w:t>
      </w:r>
      <w:r w:rsidR="00C51340" w:rsidRPr="00D9327A">
        <w:rPr>
          <w:rFonts w:ascii="Montserrat" w:hAnsi="Montserrat"/>
        </w:rPr>
        <w:t xml:space="preserve"> </w:t>
      </w:r>
      <w:r w:rsidRPr="00D9327A">
        <w:rPr>
          <w:rFonts w:ascii="Montserrat" w:hAnsi="Montserrat"/>
        </w:rPr>
        <w:t>El número de puntos es 70.</w:t>
      </w:r>
    </w:p>
    <w:p w14:paraId="3D141477" w14:textId="77777777" w:rsidR="004B2302" w:rsidRPr="00D9327A" w:rsidRDefault="004B2302" w:rsidP="00D9327A">
      <w:pPr>
        <w:spacing w:after="0" w:line="240" w:lineRule="auto"/>
        <w:jc w:val="both"/>
        <w:rPr>
          <w:rFonts w:ascii="Montserrat" w:hAnsi="Montserrat"/>
        </w:rPr>
      </w:pPr>
    </w:p>
    <w:p w14:paraId="4661F099" w14:textId="5FF7F0A1" w:rsidR="004B2302" w:rsidRPr="00D9327A" w:rsidRDefault="004B2302" w:rsidP="00D9327A">
      <w:pPr>
        <w:spacing w:after="0" w:line="240" w:lineRule="auto"/>
        <w:jc w:val="both"/>
        <w:rPr>
          <w:rFonts w:ascii="Montserrat" w:hAnsi="Montserrat"/>
        </w:rPr>
      </w:pPr>
      <w:r w:rsidRPr="00D9327A">
        <w:rPr>
          <w:rFonts w:ascii="Montserrat" w:hAnsi="Montserrat"/>
        </w:rPr>
        <w:t>¿Quién ganó en este primer turno?</w:t>
      </w:r>
    </w:p>
    <w:p w14:paraId="3657EF7B" w14:textId="77777777" w:rsidR="004B2302" w:rsidRPr="00D9327A" w:rsidRDefault="004B2302" w:rsidP="00D9327A">
      <w:pPr>
        <w:spacing w:after="0" w:line="240" w:lineRule="auto"/>
        <w:jc w:val="both"/>
        <w:rPr>
          <w:rFonts w:ascii="Montserrat" w:hAnsi="Montserrat"/>
        </w:rPr>
      </w:pPr>
    </w:p>
    <w:p w14:paraId="3F9C3B37" w14:textId="4A825EF5" w:rsidR="004B2302" w:rsidRDefault="00C51340" w:rsidP="00D9327A">
      <w:pPr>
        <w:spacing w:after="0" w:line="240" w:lineRule="auto"/>
        <w:jc w:val="both"/>
        <w:rPr>
          <w:rFonts w:ascii="Montserrat" w:hAnsi="Montserrat"/>
        </w:rPr>
      </w:pPr>
      <w:r w:rsidRPr="00D9327A">
        <w:rPr>
          <w:rFonts w:ascii="Montserrat" w:hAnsi="Montserrat"/>
        </w:rPr>
        <w:t>V</w:t>
      </w:r>
      <w:r w:rsidR="004B2302" w:rsidRPr="00D9327A">
        <w:rPr>
          <w:rFonts w:ascii="Montserrat" w:hAnsi="Montserrat"/>
        </w:rPr>
        <w:t xml:space="preserve">uelve a realizar un segundo turno por cada jugador. </w:t>
      </w:r>
      <w:r w:rsidRPr="00D9327A">
        <w:rPr>
          <w:rFonts w:ascii="Montserrat" w:hAnsi="Montserrat"/>
        </w:rPr>
        <w:t>Realiza</w:t>
      </w:r>
      <w:r w:rsidR="004B2302" w:rsidRPr="00D9327A">
        <w:rPr>
          <w:rFonts w:ascii="Montserrat" w:hAnsi="Montserrat"/>
        </w:rPr>
        <w:t xml:space="preserve"> todo el procedimiento como en el turno anterior</w:t>
      </w:r>
      <w:r w:rsidRPr="00D9327A">
        <w:rPr>
          <w:rFonts w:ascii="Montserrat" w:hAnsi="Montserrat"/>
        </w:rPr>
        <w:t xml:space="preserve"> y anota en otra tabla los datos.</w:t>
      </w:r>
    </w:p>
    <w:p w14:paraId="0681BE0A" w14:textId="77777777" w:rsidR="005B4127" w:rsidRPr="00D9327A" w:rsidRDefault="005B4127" w:rsidP="00D9327A">
      <w:pPr>
        <w:spacing w:after="0" w:line="240" w:lineRule="auto"/>
        <w:jc w:val="both"/>
        <w:rPr>
          <w:rFonts w:ascii="Montserrat" w:hAnsi="Montserrat"/>
        </w:rPr>
      </w:pPr>
    </w:p>
    <w:p w14:paraId="63955FA5" w14:textId="4879A6B2" w:rsidR="004B2302" w:rsidRPr="00D9327A" w:rsidRDefault="00C51340" w:rsidP="00D9327A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144B3ED2" wp14:editId="5BF60D7B">
            <wp:extent cx="1637882" cy="1129483"/>
            <wp:effectExtent l="0" t="0" r="635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7882" cy="1129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4127" w:rsidRPr="0D881177">
        <w:rPr>
          <w:rFonts w:ascii="Montserrat" w:hAnsi="Montserrat"/>
          <w:noProof/>
        </w:rPr>
        <w:t xml:space="preserve">                                </w:t>
      </w:r>
      <w:r w:rsidR="005B4127">
        <w:rPr>
          <w:noProof/>
          <w:lang w:val="en-US"/>
        </w:rPr>
        <w:drawing>
          <wp:inline distT="0" distB="0" distL="0" distR="0" wp14:anchorId="12DB5FD2" wp14:editId="3EEA3AB3">
            <wp:extent cx="1602712" cy="1099778"/>
            <wp:effectExtent l="0" t="0" r="0" b="571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2712" cy="1099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70783" w14:textId="2E720089" w:rsidR="004B2302" w:rsidRPr="00D9327A" w:rsidRDefault="004B2302" w:rsidP="00D9327A">
      <w:pPr>
        <w:spacing w:after="0" w:line="240" w:lineRule="auto"/>
        <w:jc w:val="both"/>
        <w:rPr>
          <w:rFonts w:ascii="Montserrat" w:hAnsi="Montserrat"/>
        </w:rPr>
      </w:pPr>
    </w:p>
    <w:p w14:paraId="4079CC22" w14:textId="77777777" w:rsidR="007D5411" w:rsidRPr="00D9327A" w:rsidRDefault="007D5411" w:rsidP="00D9327A">
      <w:pPr>
        <w:spacing w:after="0" w:line="240" w:lineRule="auto"/>
        <w:jc w:val="both"/>
        <w:rPr>
          <w:rFonts w:ascii="Montserrat" w:hAnsi="Montserrat"/>
        </w:rPr>
      </w:pPr>
    </w:p>
    <w:p w14:paraId="4F211A6D" w14:textId="69535517" w:rsidR="00330E0A" w:rsidRPr="00D9327A" w:rsidRDefault="00AD4F88" w:rsidP="00D9327A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D9327A">
        <w:rPr>
          <w:rFonts w:ascii="Montserrat" w:hAnsi="Montserrat"/>
          <w:b/>
          <w:sz w:val="28"/>
          <w:szCs w:val="24"/>
        </w:rPr>
        <w:t xml:space="preserve">El </w:t>
      </w:r>
      <w:r w:rsidR="00E62DC9" w:rsidRPr="00D9327A">
        <w:rPr>
          <w:rFonts w:ascii="Montserrat" w:hAnsi="Montserrat"/>
          <w:b/>
          <w:sz w:val="28"/>
          <w:szCs w:val="24"/>
        </w:rPr>
        <w:t>R</w:t>
      </w:r>
      <w:r w:rsidRPr="00D9327A">
        <w:rPr>
          <w:rFonts w:ascii="Montserrat" w:hAnsi="Montserrat"/>
          <w:b/>
          <w:sz w:val="28"/>
          <w:szCs w:val="24"/>
        </w:rPr>
        <w:t xml:space="preserve">eto de </w:t>
      </w:r>
      <w:r w:rsidR="00E62DC9" w:rsidRPr="00D9327A">
        <w:rPr>
          <w:rFonts w:ascii="Montserrat" w:hAnsi="Montserrat"/>
          <w:b/>
          <w:sz w:val="28"/>
          <w:szCs w:val="24"/>
        </w:rPr>
        <w:t>H</w:t>
      </w:r>
      <w:r w:rsidRPr="00D9327A">
        <w:rPr>
          <w:rFonts w:ascii="Montserrat" w:hAnsi="Montserrat"/>
          <w:b/>
          <w:sz w:val="28"/>
          <w:szCs w:val="24"/>
        </w:rPr>
        <w:t>oy:</w:t>
      </w:r>
    </w:p>
    <w:p w14:paraId="2155CA8A" w14:textId="7347D19E" w:rsidR="007D5411" w:rsidRPr="005B4127" w:rsidRDefault="007D5411" w:rsidP="00D9327A">
      <w:pPr>
        <w:spacing w:after="0" w:line="240" w:lineRule="auto"/>
        <w:jc w:val="both"/>
        <w:rPr>
          <w:rFonts w:ascii="Montserrat" w:hAnsi="Montserrat"/>
          <w:bCs/>
        </w:rPr>
      </w:pPr>
    </w:p>
    <w:p w14:paraId="39C971C0" w14:textId="50A4AEC5" w:rsidR="00C51340" w:rsidRPr="00D9327A" w:rsidRDefault="00C51340" w:rsidP="00D9327A">
      <w:pPr>
        <w:spacing w:after="0" w:line="240" w:lineRule="auto"/>
        <w:jc w:val="both"/>
        <w:rPr>
          <w:rFonts w:ascii="Montserrat" w:hAnsi="Montserrat"/>
        </w:rPr>
      </w:pPr>
      <w:r w:rsidRPr="00D9327A">
        <w:rPr>
          <w:rFonts w:ascii="Montserrat" w:hAnsi="Montserrat"/>
        </w:rPr>
        <w:t>Busca tres sumandos que al ser sumados te den como resultado el número 100.</w:t>
      </w:r>
    </w:p>
    <w:p w14:paraId="58D19AE0" w14:textId="7C2F5F02" w:rsidR="00C51340" w:rsidRPr="00D9327A" w:rsidRDefault="00C51340" w:rsidP="00D9327A">
      <w:pPr>
        <w:spacing w:after="0" w:line="240" w:lineRule="auto"/>
        <w:jc w:val="both"/>
        <w:rPr>
          <w:rFonts w:ascii="Montserrat" w:hAnsi="Montserrat"/>
        </w:rPr>
      </w:pPr>
    </w:p>
    <w:p w14:paraId="001DA207" w14:textId="1F084EF9" w:rsidR="00C51340" w:rsidRPr="00D9327A" w:rsidRDefault="00C51340" w:rsidP="00D9327A">
      <w:pPr>
        <w:spacing w:after="0" w:line="240" w:lineRule="auto"/>
        <w:jc w:val="both"/>
        <w:rPr>
          <w:rFonts w:ascii="Montserrat" w:hAnsi="Montserrat"/>
        </w:rPr>
      </w:pPr>
      <w:r w:rsidRPr="00D9327A">
        <w:rPr>
          <w:rFonts w:ascii="Montserrat" w:hAnsi="Montserrat"/>
        </w:rPr>
        <w:lastRenderedPageBreak/>
        <w:t>Si te es posible consulta otros libros y comenta el tema de hoy con tu familia. Si tienes la fortuna de hablar una lengua indígena aprovecha también este momento para practicarla y platica con tu familia en tu lengua materna.</w:t>
      </w:r>
    </w:p>
    <w:p w14:paraId="25419129" w14:textId="77777777" w:rsidR="007D5411" w:rsidRPr="005B4127" w:rsidRDefault="007D5411" w:rsidP="00D9327A">
      <w:pPr>
        <w:spacing w:after="0" w:line="240" w:lineRule="auto"/>
        <w:jc w:val="both"/>
        <w:rPr>
          <w:rFonts w:ascii="Montserrat" w:hAnsi="Montserrat"/>
          <w:bCs/>
        </w:rPr>
      </w:pPr>
    </w:p>
    <w:p w14:paraId="62282CE3" w14:textId="77777777" w:rsidR="00585AB9" w:rsidRPr="00D9327A" w:rsidRDefault="00585AB9" w:rsidP="00D9327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D9327A">
        <w:rPr>
          <w:rFonts w:ascii="Montserrat" w:hAnsi="Montserrat"/>
          <w:b/>
          <w:sz w:val="24"/>
          <w:szCs w:val="24"/>
        </w:rPr>
        <w:t>¡Buen trabajo!</w:t>
      </w:r>
    </w:p>
    <w:p w14:paraId="273139B6" w14:textId="77777777" w:rsidR="00161317" w:rsidRPr="00D9327A" w:rsidRDefault="00161317" w:rsidP="00D9327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030D5AFB" w14:textId="77777777" w:rsidR="00585AB9" w:rsidRPr="00D9327A" w:rsidRDefault="00585AB9" w:rsidP="00D9327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D9327A">
        <w:rPr>
          <w:rFonts w:ascii="Montserrat" w:hAnsi="Montserrat"/>
          <w:b/>
          <w:sz w:val="24"/>
          <w:szCs w:val="24"/>
        </w:rPr>
        <w:t>Gracias por tu esfuerzo.</w:t>
      </w:r>
    </w:p>
    <w:p w14:paraId="3267F3E6" w14:textId="77777777" w:rsidR="00585AB9" w:rsidRPr="00D9327A" w:rsidRDefault="00585AB9" w:rsidP="00D9327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  <w:sz w:val="24"/>
          <w:szCs w:val="24"/>
        </w:rPr>
      </w:pPr>
    </w:p>
    <w:p w14:paraId="368F358A" w14:textId="77777777" w:rsidR="005B4127" w:rsidRDefault="00585AB9" w:rsidP="00D9327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612056">
        <w:rPr>
          <w:rFonts w:ascii="Montserrat" w:hAnsi="Montserrat"/>
          <w:b/>
          <w:sz w:val="28"/>
          <w:szCs w:val="28"/>
        </w:rPr>
        <w:t>Para saber más</w:t>
      </w:r>
      <w:r w:rsidR="00612056">
        <w:rPr>
          <w:rFonts w:ascii="Montserrat" w:hAnsi="Montserrat"/>
          <w:b/>
          <w:sz w:val="28"/>
          <w:szCs w:val="28"/>
        </w:rPr>
        <w:t>:</w:t>
      </w:r>
    </w:p>
    <w:p w14:paraId="2B4D1141" w14:textId="64EEC1D7" w:rsidR="00585AB9" w:rsidRPr="00D9327A" w:rsidRDefault="00585AB9" w:rsidP="0D8811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D881177">
        <w:rPr>
          <w:rFonts w:ascii="Montserrat" w:hAnsi="Montserrat"/>
        </w:rPr>
        <w:t>Lecturas</w:t>
      </w:r>
    </w:p>
    <w:p w14:paraId="5F4B3924" w14:textId="056C3562" w:rsidR="00585AB9" w:rsidRPr="00D9327A" w:rsidRDefault="00161317" w:rsidP="00D9327A">
      <w:pPr>
        <w:spacing w:after="0" w:line="240" w:lineRule="auto"/>
        <w:jc w:val="both"/>
        <w:rPr>
          <w:rStyle w:val="Hipervnculo"/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23489E4F" wp14:editId="133B113E">
            <wp:extent cx="2137340" cy="2800214"/>
            <wp:effectExtent l="0" t="0" r="0" b="6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7340" cy="280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CB6B3" w14:textId="7920B86E" w:rsidR="000F7E15" w:rsidRPr="00D9327A" w:rsidRDefault="009076BF" w:rsidP="00D9327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szCs w:val="24"/>
        </w:rPr>
      </w:pPr>
      <w:hyperlink r:id="rId13" w:history="1">
        <w:r w:rsidR="00585AB9" w:rsidRPr="00D9327A">
          <w:rPr>
            <w:rStyle w:val="Hipervnculo"/>
            <w:rFonts w:ascii="Montserrat" w:hAnsi="Montserrat"/>
          </w:rPr>
          <w:t>https://libros.conaliteg.gob.mx/P2MAA.htm</w:t>
        </w:r>
      </w:hyperlink>
      <w:bookmarkStart w:id="1" w:name="_GoBack"/>
      <w:bookmarkEnd w:id="1"/>
    </w:p>
    <w:sectPr w:rsidR="000F7E15" w:rsidRPr="00D9327A" w:rsidSect="00970BE1">
      <w:type w:val="continuous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236126B5" w16cex:dateUtc="2020-11-19T23:15:00Z"/>
  <w16cex:commentExtensible w16cex:durableId="23612AC3" w16cex:dateUtc="2020-11-19T23:32:00Z"/>
  <w16cex:commentExtensible w16cex:durableId="23613BBB" w16cex:dateUtc="2020-11-20T00:45:00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0D275957" w16cid:durableId="236126B5"/>
  <w16cid:commentId w16cid:paraId="294D618D" w16cid:durableId="23612AC3"/>
  <w16cid:commentId w16cid:paraId="7485B5EE" w16cid:durableId="23613BBB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honar Bangla"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2B0386"/>
    <w:multiLevelType w:val="hybridMultilevel"/>
    <w:tmpl w:val="9F12E3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AC3215"/>
    <w:multiLevelType w:val="hybridMultilevel"/>
    <w:tmpl w:val="0FE88D44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976B2D"/>
    <w:multiLevelType w:val="hybridMultilevel"/>
    <w:tmpl w:val="39060136"/>
    <w:lvl w:ilvl="0" w:tplc="B2FE6EEE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DA1422"/>
    <w:multiLevelType w:val="hybridMultilevel"/>
    <w:tmpl w:val="10CA86E6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2D364A"/>
    <w:multiLevelType w:val="hybridMultilevel"/>
    <w:tmpl w:val="03DC6F0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005F8E"/>
    <w:multiLevelType w:val="hybridMultilevel"/>
    <w:tmpl w:val="25EAF05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367824"/>
    <w:multiLevelType w:val="hybridMultilevel"/>
    <w:tmpl w:val="AB9641B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6E2654"/>
    <w:multiLevelType w:val="hybridMultilevel"/>
    <w:tmpl w:val="2074513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A1242F"/>
    <w:multiLevelType w:val="hybridMultilevel"/>
    <w:tmpl w:val="BAFCC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6"/>
  </w:num>
  <w:num w:numId="6">
    <w:abstractNumId w:val="0"/>
  </w:num>
  <w:num w:numId="7">
    <w:abstractNumId w:val="7"/>
  </w:num>
  <w:num w:numId="8">
    <w:abstractNumId w:val="3"/>
  </w:num>
  <w:num w:numId="9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oNotDisplayPageBoundarie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84C"/>
    <w:rsid w:val="00012524"/>
    <w:rsid w:val="00016697"/>
    <w:rsid w:val="00033579"/>
    <w:rsid w:val="000353A7"/>
    <w:rsid w:val="0006162F"/>
    <w:rsid w:val="0006620F"/>
    <w:rsid w:val="0007020C"/>
    <w:rsid w:val="00074103"/>
    <w:rsid w:val="0008778B"/>
    <w:rsid w:val="000918E9"/>
    <w:rsid w:val="000968F2"/>
    <w:rsid w:val="000B2C66"/>
    <w:rsid w:val="000D3E16"/>
    <w:rsid w:val="000D6576"/>
    <w:rsid w:val="000E6808"/>
    <w:rsid w:val="000E6CDC"/>
    <w:rsid w:val="000F7E15"/>
    <w:rsid w:val="001269FA"/>
    <w:rsid w:val="00161317"/>
    <w:rsid w:val="00161ABE"/>
    <w:rsid w:val="001A5017"/>
    <w:rsid w:val="001B1BFE"/>
    <w:rsid w:val="001C165F"/>
    <w:rsid w:val="001D29C3"/>
    <w:rsid w:val="001D7A77"/>
    <w:rsid w:val="001E3AA3"/>
    <w:rsid w:val="00215CA3"/>
    <w:rsid w:val="00225CB4"/>
    <w:rsid w:val="00260A92"/>
    <w:rsid w:val="00294E94"/>
    <w:rsid w:val="002A7119"/>
    <w:rsid w:val="002D0865"/>
    <w:rsid w:val="00317C0D"/>
    <w:rsid w:val="00330E0A"/>
    <w:rsid w:val="00331AAB"/>
    <w:rsid w:val="00331F81"/>
    <w:rsid w:val="00332DD0"/>
    <w:rsid w:val="00342409"/>
    <w:rsid w:val="00344007"/>
    <w:rsid w:val="0034484C"/>
    <w:rsid w:val="003517A7"/>
    <w:rsid w:val="00362405"/>
    <w:rsid w:val="0036561D"/>
    <w:rsid w:val="00374AB9"/>
    <w:rsid w:val="00380217"/>
    <w:rsid w:val="003B0EB3"/>
    <w:rsid w:val="003B47B0"/>
    <w:rsid w:val="003C3EBD"/>
    <w:rsid w:val="003F1284"/>
    <w:rsid w:val="00404776"/>
    <w:rsid w:val="00404C3E"/>
    <w:rsid w:val="00443465"/>
    <w:rsid w:val="004637B6"/>
    <w:rsid w:val="0047732A"/>
    <w:rsid w:val="00481CF2"/>
    <w:rsid w:val="00497EFA"/>
    <w:rsid w:val="004B2302"/>
    <w:rsid w:val="004B4C1D"/>
    <w:rsid w:val="004F4C71"/>
    <w:rsid w:val="005676CC"/>
    <w:rsid w:val="005838D0"/>
    <w:rsid w:val="00585AB9"/>
    <w:rsid w:val="005970D2"/>
    <w:rsid w:val="005B4127"/>
    <w:rsid w:val="005C3A39"/>
    <w:rsid w:val="005C40EA"/>
    <w:rsid w:val="005E5053"/>
    <w:rsid w:val="00600160"/>
    <w:rsid w:val="00600D00"/>
    <w:rsid w:val="00603B58"/>
    <w:rsid w:val="00612056"/>
    <w:rsid w:val="00650F06"/>
    <w:rsid w:val="00655139"/>
    <w:rsid w:val="006617BF"/>
    <w:rsid w:val="006D0458"/>
    <w:rsid w:val="006F4B2D"/>
    <w:rsid w:val="00701FF4"/>
    <w:rsid w:val="00706E7C"/>
    <w:rsid w:val="007225AC"/>
    <w:rsid w:val="007328FF"/>
    <w:rsid w:val="00780FCA"/>
    <w:rsid w:val="00792AA0"/>
    <w:rsid w:val="00793695"/>
    <w:rsid w:val="00796847"/>
    <w:rsid w:val="00797844"/>
    <w:rsid w:val="007C37ED"/>
    <w:rsid w:val="007D41C4"/>
    <w:rsid w:val="007D5411"/>
    <w:rsid w:val="00805E77"/>
    <w:rsid w:val="00821AA1"/>
    <w:rsid w:val="00824CF0"/>
    <w:rsid w:val="00836EC4"/>
    <w:rsid w:val="008373B5"/>
    <w:rsid w:val="008745EF"/>
    <w:rsid w:val="008812B7"/>
    <w:rsid w:val="0088561A"/>
    <w:rsid w:val="00894CFD"/>
    <w:rsid w:val="008A65AE"/>
    <w:rsid w:val="008C7AD5"/>
    <w:rsid w:val="008D59E8"/>
    <w:rsid w:val="009076BF"/>
    <w:rsid w:val="00913A61"/>
    <w:rsid w:val="00930C95"/>
    <w:rsid w:val="009357AA"/>
    <w:rsid w:val="00935F14"/>
    <w:rsid w:val="00945CDA"/>
    <w:rsid w:val="00967AD4"/>
    <w:rsid w:val="00970BE1"/>
    <w:rsid w:val="00973774"/>
    <w:rsid w:val="00984B99"/>
    <w:rsid w:val="009B3F39"/>
    <w:rsid w:val="009D0501"/>
    <w:rsid w:val="00A12F67"/>
    <w:rsid w:val="00A26F42"/>
    <w:rsid w:val="00A63BC7"/>
    <w:rsid w:val="00A66E3C"/>
    <w:rsid w:val="00AA3A6F"/>
    <w:rsid w:val="00AD4F88"/>
    <w:rsid w:val="00AE0AF9"/>
    <w:rsid w:val="00AF0301"/>
    <w:rsid w:val="00B0369C"/>
    <w:rsid w:val="00B1051E"/>
    <w:rsid w:val="00B15308"/>
    <w:rsid w:val="00B47E1B"/>
    <w:rsid w:val="00B50E0F"/>
    <w:rsid w:val="00B522DA"/>
    <w:rsid w:val="00B72BBD"/>
    <w:rsid w:val="00B7477D"/>
    <w:rsid w:val="00B938D7"/>
    <w:rsid w:val="00BA5231"/>
    <w:rsid w:val="00BC6EA2"/>
    <w:rsid w:val="00BF3C70"/>
    <w:rsid w:val="00C044A0"/>
    <w:rsid w:val="00C06BB7"/>
    <w:rsid w:val="00C06CE6"/>
    <w:rsid w:val="00C112E9"/>
    <w:rsid w:val="00C11F3D"/>
    <w:rsid w:val="00C2215F"/>
    <w:rsid w:val="00C51340"/>
    <w:rsid w:val="00C70896"/>
    <w:rsid w:val="00C74D1E"/>
    <w:rsid w:val="00CB56A7"/>
    <w:rsid w:val="00CD1B9A"/>
    <w:rsid w:val="00CE5012"/>
    <w:rsid w:val="00CF3187"/>
    <w:rsid w:val="00D32558"/>
    <w:rsid w:val="00D45450"/>
    <w:rsid w:val="00D840ED"/>
    <w:rsid w:val="00D92115"/>
    <w:rsid w:val="00D9327A"/>
    <w:rsid w:val="00DC4AF4"/>
    <w:rsid w:val="00DD77DE"/>
    <w:rsid w:val="00E112FD"/>
    <w:rsid w:val="00E46A73"/>
    <w:rsid w:val="00E62DC9"/>
    <w:rsid w:val="00EA0431"/>
    <w:rsid w:val="00ED4901"/>
    <w:rsid w:val="00ED7F38"/>
    <w:rsid w:val="00EE12DD"/>
    <w:rsid w:val="00F06CCA"/>
    <w:rsid w:val="00F147B3"/>
    <w:rsid w:val="00F45254"/>
    <w:rsid w:val="00F51B25"/>
    <w:rsid w:val="00FB29D4"/>
    <w:rsid w:val="00FB46B6"/>
    <w:rsid w:val="00FC2BFA"/>
    <w:rsid w:val="00FD1C8A"/>
    <w:rsid w:val="00FF5472"/>
    <w:rsid w:val="01B3E90E"/>
    <w:rsid w:val="03ACA9CB"/>
    <w:rsid w:val="03D521FA"/>
    <w:rsid w:val="0598C4D6"/>
    <w:rsid w:val="05B4AD21"/>
    <w:rsid w:val="074DC68D"/>
    <w:rsid w:val="07C8CAE7"/>
    <w:rsid w:val="0CF69BB5"/>
    <w:rsid w:val="0D881177"/>
    <w:rsid w:val="16D128F2"/>
    <w:rsid w:val="187E3BE7"/>
    <w:rsid w:val="1CB38D34"/>
    <w:rsid w:val="1CC450AB"/>
    <w:rsid w:val="2288D683"/>
    <w:rsid w:val="26A266EE"/>
    <w:rsid w:val="296F43B5"/>
    <w:rsid w:val="2D235624"/>
    <w:rsid w:val="32977FA2"/>
    <w:rsid w:val="33C094B8"/>
    <w:rsid w:val="3C7FBECE"/>
    <w:rsid w:val="4514FE9B"/>
    <w:rsid w:val="4E207822"/>
    <w:rsid w:val="5AC8BC95"/>
    <w:rsid w:val="5CAC793D"/>
    <w:rsid w:val="5F07C3BF"/>
    <w:rsid w:val="63EE67D1"/>
    <w:rsid w:val="66AD62D2"/>
    <w:rsid w:val="6A57A2A8"/>
    <w:rsid w:val="6BEFB98A"/>
    <w:rsid w:val="6DF299F7"/>
    <w:rsid w:val="6E140B79"/>
    <w:rsid w:val="725003F2"/>
    <w:rsid w:val="7270A8C0"/>
    <w:rsid w:val="72733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413367"/>
  <w15:chartTrackingRefBased/>
  <w15:docId w15:val="{6E73FB7D-66E7-46FE-9FCB-E028C90FC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484C"/>
    <w:pPr>
      <w:spacing w:after="160" w:line="259" w:lineRule="auto"/>
      <w:jc w:val="left"/>
    </w:pPr>
    <w:rPr>
      <w:rFonts w:asciiTheme="minorHAnsi" w:hAnsiTheme="min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3517A7"/>
    <w:pPr>
      <w:keepNext/>
      <w:spacing w:after="0" w:line="240" w:lineRule="auto"/>
      <w:outlineLvl w:val="0"/>
    </w:pPr>
    <w:rPr>
      <w:rFonts w:ascii="Montserrat" w:hAnsi="Montserrat" w:cs="Arial"/>
      <w:b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4484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4484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34484C"/>
    <w:rPr>
      <w:color w:val="0000FF"/>
      <w:u w:val="single"/>
    </w:rPr>
  </w:style>
  <w:style w:type="paragraph" w:customStyle="1" w:styleId="Cuerpo">
    <w:name w:val="Cuerpo"/>
    <w:rsid w:val="0034484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jc w:val="left"/>
    </w:pPr>
    <w:rPr>
      <w:rFonts w:ascii="Calibri" w:eastAsia="Arial Unicode MS" w:hAnsi="Calibri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normaltextrun">
    <w:name w:val="normaltextrun"/>
    <w:basedOn w:val="Fuentedeprrafopredeter"/>
    <w:rsid w:val="000F7E15"/>
  </w:style>
  <w:style w:type="paragraph" w:styleId="Textodeglobo">
    <w:name w:val="Balloon Text"/>
    <w:basedOn w:val="Normal"/>
    <w:link w:val="TextodegloboCar"/>
    <w:uiPriority w:val="99"/>
    <w:semiHidden/>
    <w:unhideWhenUsed/>
    <w:rsid w:val="000335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3579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404776"/>
    <w:pPr>
      <w:jc w:val="left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D0865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2D086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D086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D0865"/>
    <w:rPr>
      <w:rFonts w:asciiTheme="minorHAnsi" w:hAnsiTheme="minorHAns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D086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D0865"/>
    <w:rPr>
      <w:rFonts w:asciiTheme="minorHAnsi" w:hAnsiTheme="minorHAnsi"/>
      <w:b/>
      <w:bCs/>
      <w:sz w:val="20"/>
      <w:szCs w:val="20"/>
    </w:rPr>
  </w:style>
  <w:style w:type="table" w:styleId="Tabladecuadrcula2-nfasis5">
    <w:name w:val="Grid Table 2 Accent 5"/>
    <w:basedOn w:val="Tablanormal"/>
    <w:uiPriority w:val="47"/>
    <w:rsid w:val="00215CA3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4-nfasis5">
    <w:name w:val="Grid Table 4 Accent 5"/>
    <w:basedOn w:val="Tablanormal"/>
    <w:uiPriority w:val="49"/>
    <w:rsid w:val="00215CA3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4-nfasis6">
    <w:name w:val="Grid Table 4 Accent 6"/>
    <w:basedOn w:val="Tablanormal"/>
    <w:uiPriority w:val="49"/>
    <w:rsid w:val="003B47B0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paragraph">
    <w:name w:val="paragraph"/>
    <w:basedOn w:val="Normal"/>
    <w:rsid w:val="00F4525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B522DA"/>
  </w:style>
  <w:style w:type="paragraph" w:styleId="Sinespaciado">
    <w:name w:val="No Spacing"/>
    <w:uiPriority w:val="1"/>
    <w:qFormat/>
    <w:rsid w:val="003517A7"/>
    <w:rPr>
      <w:rFonts w:asciiTheme="minorHAnsi" w:hAnsiTheme="minorHAnsi"/>
    </w:rPr>
  </w:style>
  <w:style w:type="character" w:customStyle="1" w:styleId="Ttulo1Car">
    <w:name w:val="Título 1 Car"/>
    <w:basedOn w:val="Fuentedeprrafopredeter"/>
    <w:link w:val="Ttulo1"/>
    <w:uiPriority w:val="9"/>
    <w:rsid w:val="003517A7"/>
    <w:rPr>
      <w:rFonts w:cs="Arial"/>
      <w:b/>
      <w:sz w:val="28"/>
      <w:szCs w:val="28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45450"/>
    <w:rPr>
      <w:color w:val="605E5C"/>
      <w:shd w:val="clear" w:color="auto" w:fill="E1DFDD"/>
    </w:rPr>
  </w:style>
  <w:style w:type="character" w:customStyle="1" w:styleId="eop">
    <w:name w:val="eop"/>
    <w:basedOn w:val="Fuentedeprrafopredeter"/>
    <w:rsid w:val="00D45450"/>
  </w:style>
  <w:style w:type="paragraph" w:styleId="Textoindependiente">
    <w:name w:val="Body Text"/>
    <w:basedOn w:val="Normal"/>
    <w:link w:val="TextoindependienteCar"/>
    <w:uiPriority w:val="99"/>
    <w:unhideWhenUsed/>
    <w:rsid w:val="00374AB9"/>
    <w:pPr>
      <w:spacing w:after="0" w:line="240" w:lineRule="auto"/>
      <w:jc w:val="both"/>
    </w:pPr>
    <w:rPr>
      <w:rFonts w:ascii="Montserrat" w:eastAsiaTheme="minorEastAsia" w:hAnsi="Montserrat" w:cs="Shonar Bangla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374AB9"/>
    <w:rPr>
      <w:rFonts w:eastAsiaTheme="minorEastAsia" w:cs="Shonar Bangla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0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5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2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0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1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2823">
                  <w:marLeft w:val="0"/>
                  <w:marRight w:val="0"/>
                  <w:marTop w:val="0"/>
                  <w:marBottom w:val="450"/>
                  <w:divBdr>
                    <w:top w:val="single" w:sz="18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  <w:divsChild>
                    <w:div w:id="151895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04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2852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6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libros.conaliteg.gob.mx/P2MAA.ht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29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hyperlink" Target="https://libros.conaliteg.gob.mx/20/P2MAA.htm?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28" Type="http://schemas.microsoft.com/office/2018/08/relationships/commentsExtensible" Target="commentsExtensi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C36AD-0D22-400B-ADF5-5F834394B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61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Usuario de Windows</cp:lastModifiedBy>
  <cp:revision>4</cp:revision>
  <dcterms:created xsi:type="dcterms:W3CDTF">2020-11-22T02:35:00Z</dcterms:created>
  <dcterms:modified xsi:type="dcterms:W3CDTF">2020-11-22T02:37:00Z</dcterms:modified>
</cp:coreProperties>
</file>